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4778"/>
        <w:gridCol w:w="4778"/>
      </w:tblGrid>
      <w:tr w:rsidR="00A40232" w:rsidTr="00A40232">
        <w:trPr>
          <w:trHeight w:val="426"/>
        </w:trPr>
        <w:tc>
          <w:tcPr>
            <w:tcW w:w="9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232" w:rsidRDefault="00A4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пл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  <w:p w:rsidR="00A40232" w:rsidRDefault="00564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="007637E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A40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51594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Pr="005A4E34" w:rsidRDefault="00486486" w:rsidP="00E368F3">
            <w:pPr>
              <w:shd w:val="clear" w:color="auto" w:fill="FFFFFF"/>
              <w:ind w:firstLine="70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щиеся школы в </w:t>
            </w:r>
            <w:r w:rsidR="006A21B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2023 учебном </w:t>
            </w:r>
            <w:r w:rsidR="008F0F90"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у принимали участие во Всероссийских открытых уроках, в </w:t>
            </w:r>
            <w:proofErr w:type="spellStart"/>
            <w:r w:rsidR="008F0F90"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фориентационных</w:t>
            </w:r>
            <w:proofErr w:type="spellEnd"/>
            <w:r w:rsidR="008F0F90"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F0F90" w:rsidRPr="005A4E34" w:rsidRDefault="008F0F90" w:rsidP="00E368F3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нлай</w:t>
            </w:r>
            <w:proofErr w:type="gramStart"/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proofErr w:type="spellEnd"/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proofErr w:type="gramEnd"/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роприятиях, организованных Министерством просвещения РФ совместно с порталом </w:t>
            </w:r>
            <w:r w:rsidRPr="005A4E34">
              <w:rPr>
                <w:rStyle w:val="a7"/>
                <w:rFonts w:ascii="Times New Roman" w:hAnsi="Times New Roman" w:cs="Times New Roman"/>
                <w:i/>
                <w:iCs/>
                <w:color w:val="800080"/>
                <w:sz w:val="24"/>
                <w:szCs w:val="24"/>
              </w:rPr>
              <w:t>"</w:t>
            </w:r>
            <w:proofErr w:type="spellStart"/>
            <w:r w:rsidRPr="005A4E34">
              <w:rPr>
                <w:rStyle w:val="a7"/>
                <w:rFonts w:ascii="Times New Roman" w:hAnsi="Times New Roman" w:cs="Times New Roman"/>
                <w:i/>
                <w:iCs/>
                <w:color w:val="800080"/>
                <w:sz w:val="24"/>
                <w:szCs w:val="24"/>
              </w:rPr>
              <w:t>ПроеКТОриЯ</w:t>
            </w:r>
            <w:proofErr w:type="spellEnd"/>
            <w:r w:rsidRPr="005A4E34">
              <w:rPr>
                <w:rStyle w:val="a7"/>
                <w:rFonts w:ascii="Times New Roman" w:hAnsi="Times New Roman" w:cs="Times New Roman"/>
                <w:i/>
                <w:iCs/>
                <w:color w:val="800080"/>
                <w:sz w:val="24"/>
                <w:szCs w:val="24"/>
              </w:rPr>
              <w:t>"</w:t>
            </w: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8F0F90" w:rsidRPr="005A4E34" w:rsidRDefault="008F0F90" w:rsidP="00E368F3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монстрация выпусков «Шоу профессий» включала просмотр </w:t>
            </w:r>
            <w:proofErr w:type="spellStart"/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нлайн-уроков</w:t>
            </w:r>
            <w:proofErr w:type="spellEnd"/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D51594" w:rsidRPr="005A4E34" w:rsidRDefault="00D51594" w:rsidP="00E368F3">
            <w:pPr>
              <w:shd w:val="clear" w:color="auto" w:fill="FFFFFF"/>
              <w:ind w:firstLine="70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594" w:rsidRDefault="008F0F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F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1645" cy="1620455"/>
                  <wp:effectExtent l="19050" t="0" r="7255" b="0"/>
                  <wp:docPr id="26" name="Рисунок 1" descr="proektor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ektor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62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Pr="005A4E34" w:rsidRDefault="008F0F90" w:rsidP="00E368F3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«Констру</w:t>
            </w:r>
            <w:r w:rsidR="00AD7BF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тивный подход по компетенции « Машиност</w:t>
            </w:r>
            <w:r w:rsidR="00BE101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оение</w:t>
            </w:r>
            <w:r w:rsidR="00F4305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»,</w:t>
            </w: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4305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пецвыпуск</w:t>
            </w:r>
            <w:proofErr w:type="spellEnd"/>
            <w:r w:rsidR="00F4305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- 06.09.23</w:t>
            </w: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</w:t>
            </w:r>
          </w:p>
          <w:p w:rsidR="008F0F90" w:rsidRPr="005A4E34" w:rsidRDefault="008F0F90" w:rsidP="00E368F3">
            <w:pPr>
              <w:shd w:val="clear" w:color="auto" w:fill="FFFFFF"/>
              <w:ind w:firstLine="70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(9А,9Б классы)</w:t>
            </w:r>
          </w:p>
          <w:p w:rsidR="008F0F90" w:rsidRPr="005A4E34" w:rsidRDefault="008F0F90" w:rsidP="00E368F3">
            <w:pPr>
              <w:shd w:val="clear" w:color="auto" w:fill="FFFFFF"/>
              <w:ind w:firstLine="70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Default="008F0F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0D3A" w:rsidRDefault="00700D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7379" cy="1504708"/>
                  <wp:effectExtent l="19050" t="0" r="6271" b="0"/>
                  <wp:docPr id="3" name="Рисунок 1" descr="C:\Users\Ш59\Desktop\IMG_20240117_111037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59\Desktop\IMG_20240117_111037_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36176" cy="150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D3A" w:rsidRDefault="00700D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0F90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Pr="005A4E34" w:rsidRDefault="00BB29AD" w:rsidP="00E368F3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Строительная сфера</w:t>
            </w:r>
            <w:r w:rsidR="008F0F90"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» (о востребованных строительных профессиях и совреме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нных технологиях),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пецвыпуск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-06.10.09.23</w:t>
            </w:r>
            <w:r w:rsidR="008F0F90"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F0F90" w:rsidRPr="005A4E34" w:rsidRDefault="008F0F90" w:rsidP="00E368F3">
            <w:pPr>
              <w:shd w:val="clear" w:color="auto" w:fill="FFFFFF"/>
              <w:ind w:firstLine="70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(8А,9В классы</w:t>
            </w:r>
            <w:r w:rsidRPr="005A4E3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)                                   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Default="008F0F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F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0862" cy="1762125"/>
                  <wp:effectExtent l="19050" t="0" r="0" b="0"/>
                  <wp:docPr id="38" name="Рисунок 1" descr="C:\Users\59EC8B~1\AppData\Local\Temp\Rar$DIa6120.39387\IMG-2022091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6120.39387\IMG-2022091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62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1E6" w:rsidRDefault="00C631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0F90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Pr="005A4E34" w:rsidRDefault="00AD55A1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мпетенция </w:t>
            </w:r>
            <w:r w:rsidR="004E43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8653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ессия Р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8F0F90" w:rsidRPr="005A4E34" w:rsidRDefault="00AD55A1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выпус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03.10.2023</w:t>
            </w:r>
          </w:p>
          <w:p w:rsidR="008F0F90" w:rsidRPr="005A4E34" w:rsidRDefault="008F0F90" w:rsidP="00E368F3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A4E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(10а класс)</w:t>
            </w:r>
          </w:p>
          <w:p w:rsidR="008F0F90" w:rsidRPr="005A4E34" w:rsidRDefault="008F0F90" w:rsidP="00E368F3">
            <w:pPr>
              <w:shd w:val="clear" w:color="auto" w:fill="FFFFFF"/>
              <w:ind w:firstLine="70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Default="008F0F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F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9400" cy="1685925"/>
                  <wp:effectExtent l="19050" t="0" r="0" b="0"/>
                  <wp:docPr id="39" name="Рисунок 1" descr="C:\Users\59EC8B~1\AppData\Local\Temp\Rar$DIa5564.11498\IMG_20220125_132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5564.11498\IMG_20220125_132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28E" w:rsidRDefault="009C02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C6238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7F5" w:rsidRDefault="001660CD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едагогика и наставничество</w:t>
            </w:r>
            <w:r w:rsidR="003E2B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открытый урок «Шоу профессий</w:t>
            </w:r>
            <w:r w:rsidR="00D261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BB4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36A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="00736A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6A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="00736A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ок </w:t>
            </w:r>
            <w:r w:rsidR="00BB4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оял</w:t>
            </w:r>
            <w:r w:rsidR="00901D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BB4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D331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7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09.2023.</w:t>
            </w:r>
          </w:p>
          <w:p w:rsidR="00BB47F5" w:rsidRDefault="00BB47F5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C6238" w:rsidRDefault="00BB47F5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8Б,8В</w:t>
            </w:r>
            <w:r w:rsidR="001C48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лассы)</w:t>
            </w:r>
          </w:p>
          <w:p w:rsidR="00CC6238" w:rsidRDefault="00CC6238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C6238" w:rsidRDefault="00CC6238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238" w:rsidRDefault="00CC62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6238" w:rsidRPr="008F0F90" w:rsidRDefault="00CC62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62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6909" cy="1493134"/>
                  <wp:effectExtent l="19050" t="0" r="4341" b="0"/>
                  <wp:docPr id="7" name="Рисунок 1" descr="C:\Users\Ш59\Desktop\Satisfied-Teacher-e1_1x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59\Desktop\Satisfied-Teacher-e1_1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239" cy="148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50D" w:rsidTr="001B225C">
        <w:trPr>
          <w:trHeight w:val="310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0D" w:rsidRDefault="0038050D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039D4" w:rsidRPr="001323A9" w:rsidRDefault="00101409" w:rsidP="00D039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 w:rsidR="00D039D4" w:rsidRPr="005A4E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роков организовывался в целях достижения  результата федерального проекта «Успех каждого ребенка национального проекта «Образование». </w:t>
            </w:r>
            <w:r w:rsidR="00D039D4" w:rsidRPr="00132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Суммарное количество учащихся школы, принявших участие </w:t>
            </w:r>
            <w:r w:rsidR="00D039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просмотре уроков, составило 97</w:t>
            </w:r>
            <w:r w:rsidR="00D039D4" w:rsidRPr="00132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%.</w:t>
            </w:r>
          </w:p>
          <w:p w:rsidR="0038050D" w:rsidRDefault="00A752C7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кабрь 2023г</w:t>
            </w:r>
            <w:r w:rsidR="007E31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Сервиз и </w:t>
            </w:r>
            <w:r w:rsidR="00724A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изм»</w:t>
            </w:r>
          </w:p>
          <w:p w:rsidR="00724AAC" w:rsidRDefault="00724AAC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7А,7Б классы)</w:t>
            </w:r>
          </w:p>
          <w:p w:rsidR="0038050D" w:rsidRDefault="0038050D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8050D" w:rsidRDefault="0038050D" w:rsidP="00E368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0D" w:rsidRPr="008F0F90" w:rsidRDefault="004853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0117" cy="1932972"/>
                  <wp:effectExtent l="19050" t="0" r="5433" b="0"/>
                  <wp:docPr id="13" name="Рисунок 1" descr="C:\Users\Ш59\Desktop\0_94ztetxE4kXB4TWJ_1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59\Desktop\0_94ztetxE4kXB4TWJ_1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02055" cy="194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C90BE4">
        <w:trPr>
          <w:trHeight w:val="4027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958" w:rsidRPr="00FF1EE3" w:rsidRDefault="007C5958" w:rsidP="00493D7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1EE3">
              <w:rPr>
                <w:rFonts w:ascii="Times New Roman" w:hAnsi="Times New Roman" w:cs="Times New Roman"/>
                <w:sz w:val="24"/>
                <w:szCs w:val="24"/>
              </w:rPr>
              <w:t xml:space="preserve">Центры опережающей профессиональной подготовки стали </w:t>
            </w:r>
            <w:r w:rsidRPr="00FF1EE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рендами развития компетенций</w:t>
            </w:r>
            <w:r w:rsidRPr="00FF1EE3">
              <w:rPr>
                <w:rFonts w:ascii="Times New Roman" w:hAnsi="Times New Roman" w:cs="Times New Roman"/>
                <w:sz w:val="24"/>
                <w:szCs w:val="24"/>
              </w:rPr>
              <w:t xml:space="preserve">. Они представляют собой современные пространства, с зонированием помещений по функциональному назначению, приспособленные для организации проектной деятельности: встреч, обсуждений, презентаций, проведения лекций, </w:t>
            </w:r>
            <w:proofErr w:type="spellStart"/>
            <w:r w:rsidRPr="00FF1E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20CC5" w:rsidRPr="00FF1EE3">
              <w:rPr>
                <w:rFonts w:ascii="Times New Roman" w:hAnsi="Times New Roman" w:cs="Times New Roman"/>
                <w:sz w:val="24"/>
                <w:szCs w:val="24"/>
              </w:rPr>
              <w:t>ориентационных</w:t>
            </w:r>
            <w:proofErr w:type="spellEnd"/>
            <w:r w:rsidR="00A20CC5" w:rsidRPr="00FF1E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8F0F90" w:rsidRPr="005A4E34" w:rsidRDefault="007C5958" w:rsidP="00C90BE4">
            <w:pPr>
              <w:shd w:val="clear" w:color="auto" w:fill="FFFFFF"/>
              <w:spacing w:before="300" w:after="30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т 2023 г.-</w:t>
            </w:r>
            <w:r w:rsidR="00A20C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щание</w:t>
            </w:r>
            <w:r w:rsidR="00A20C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представителями школ г Рязани, ответственными за </w:t>
            </w:r>
            <w:proofErr w:type="spellStart"/>
            <w:r w:rsidR="00A20C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="00A20C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боту</w:t>
            </w:r>
            <w:r w:rsidR="00C90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Default="006E39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501" cy="2511707"/>
                  <wp:effectExtent l="190500" t="0" r="161649" b="0"/>
                  <wp:docPr id="10" name="Рисунок 3" descr="C:\Users\Ш59\Downloads\IMG_20230215_143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59\Downloads\IMG_20230215_143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4749" cy="251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A534DC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224" w:rsidRDefault="00CE2224" w:rsidP="00CE2224">
            <w:pPr>
              <w:rPr>
                <w:rStyle w:val="a6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г стартовала осенняя сессия 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уроки финансовой грамотности».</w:t>
            </w:r>
          </w:p>
          <w:p w:rsidR="007E7D5B" w:rsidRDefault="00CE2224" w:rsidP="00B00891">
            <w:pPr>
              <w:shd w:val="clear" w:color="auto" w:fill="FFFFFF"/>
            </w:pP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 рамках проведения мероприятий по профориентаци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 в нашей школе было проведено 8</w:t>
            </w: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A4E34">
              <w:rPr>
                <w:rStyle w:val="a7"/>
                <w:rFonts w:ascii="Times New Roman" w:hAnsi="Times New Roman" w:cs="Times New Roman"/>
                <w:i/>
                <w:iCs/>
                <w:sz w:val="24"/>
                <w:szCs w:val="24"/>
              </w:rPr>
              <w:t>онлай</w:t>
            </w:r>
            <w:proofErr w:type="gramStart"/>
            <w:r w:rsidRPr="005A4E34">
              <w:rPr>
                <w:rStyle w:val="a7"/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5A4E34">
              <w:rPr>
                <w:rStyle w:val="a7"/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5A4E34">
              <w:rPr>
                <w:rStyle w:val="a7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роков финансовой грамотности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ля учащихся 5</w:t>
            </w: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-9-х классов. Учащиеся проявили интерес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к вопросам составления личного финансового плана, организации своего бизнеса</w:t>
            </w:r>
            <w:r w:rsidRPr="005A4E3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чем быть финансово грамотным.</w:t>
            </w:r>
            <w:r w:rsidR="004C2A38">
              <w:t xml:space="preserve"> </w:t>
            </w:r>
            <w:r w:rsidR="007E7D5B" w:rsidRPr="007E7D5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Узнали о возможностях и перспективах профессиональной деятельности в сфере </w:t>
            </w:r>
            <w:proofErr w:type="gramStart"/>
            <w:r w:rsidR="007E7D5B" w:rsidRPr="007E7D5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proofErr w:type="gramEnd"/>
            <w:r w:rsidR="007E7D5B" w:rsidRPr="007E7D5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 технологий.</w:t>
            </w:r>
          </w:p>
          <w:p w:rsidR="008F0F90" w:rsidRPr="007E7D5B" w:rsidRDefault="004C2A38" w:rsidP="007E7D5B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E7D5B">
              <w:rPr>
                <w:rFonts w:ascii="Times New Roman" w:hAnsi="Times New Roman" w:cs="Times New Roman"/>
              </w:rPr>
              <w:t>Министр финансов региона Марина Наумова подготовила специальный урок по бюджетной грамотности. В нем рассказывается, как планируется бюджет, расходуются бюджетные средства и как это влияет на каждого жителя.</w:t>
            </w:r>
            <w:r w:rsidR="00CE2224" w:rsidRPr="007E7D5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F90" w:rsidRDefault="00A626D9" w:rsidP="00A5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905" cy="2727767"/>
                  <wp:effectExtent l="19050" t="0" r="0" b="0"/>
                  <wp:docPr id="9" name="Рисунок 1" descr="C:\Users\Ш59\Desktop\1000027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59\Desktop\1000027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305" cy="273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09" w:rsidRDefault="00101409" w:rsidP="00A5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01409" w:rsidRDefault="00101409" w:rsidP="00A5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0F90" w:rsidTr="00A626D9">
        <w:trPr>
          <w:trHeight w:val="3396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2E6" w:rsidRDefault="00D331EF" w:rsidP="0021035A">
            <w:pPr>
              <w:pStyle w:val="blockblock-3c"/>
              <w:spacing w:before="0" w:beforeAutospacing="0" w:after="0" w:afterAutospacing="0"/>
            </w:pPr>
            <w:r>
              <w:lastRenderedPageBreak/>
              <w:t xml:space="preserve">Губернатор Рязанской области, </w:t>
            </w:r>
            <w:r w:rsidR="003D004E">
              <w:t>Павел Малков</w:t>
            </w:r>
            <w:r w:rsidR="00EA22D9">
              <w:t>, в</w:t>
            </w:r>
            <w:r w:rsidR="001932E6">
              <w:t xml:space="preserve">ыступил перед школьниками во время лекции по </w:t>
            </w:r>
            <w:proofErr w:type="spellStart"/>
            <w:r w:rsidR="001932E6">
              <w:t>кибербезопасности</w:t>
            </w:r>
            <w:proofErr w:type="spellEnd"/>
            <w:r w:rsidR="001932E6">
              <w:t xml:space="preserve">, которая прошла в рамках Дней финансовой грамотности </w:t>
            </w:r>
            <w:proofErr w:type="gramStart"/>
            <w:r w:rsidR="001932E6">
              <w:t>в</w:t>
            </w:r>
            <w:proofErr w:type="gramEnd"/>
            <w:r w:rsidR="001932E6">
              <w:t xml:space="preserve"> Рязанской области-2023.</w:t>
            </w:r>
          </w:p>
          <w:p w:rsidR="001932E6" w:rsidRDefault="001932E6" w:rsidP="0021035A">
            <w:pPr>
              <w:pStyle w:val="blockblock-3c"/>
              <w:spacing w:before="0" w:beforeAutospacing="0" w:after="0" w:afterAutospacing="0"/>
            </w:pPr>
            <w:r>
              <w:t xml:space="preserve"> </w:t>
            </w:r>
            <w:proofErr w:type="spellStart"/>
            <w:r>
              <w:t>Онлайн-урок</w:t>
            </w:r>
            <w:proofErr w:type="spellEnd"/>
            <w:r>
              <w:t xml:space="preserve"> призван повысить уровень финансовой грамотности молодого поколения и безопасного поведения в интернете.</w:t>
            </w:r>
          </w:p>
          <w:p w:rsidR="00937B9D" w:rsidRDefault="00085ED1" w:rsidP="00E368F3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65 учащихся школы</w:t>
            </w:r>
            <w:r w:rsidR="00981A5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али участниками этого мероприятия.</w:t>
            </w:r>
          </w:p>
          <w:p w:rsidR="008F0F90" w:rsidRPr="005A4E34" w:rsidRDefault="008F0F90" w:rsidP="0021035A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F90" w:rsidRDefault="00564497" w:rsidP="00A5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5672" cy="1851950"/>
                  <wp:effectExtent l="19050" t="0" r="0" b="0"/>
                  <wp:docPr id="17" name="Рисунок 8" descr="C:\Users\59EC8B~1\AppData\Local\Temp\Rar$DIa3848.49757\20231017_10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59EC8B~1\AppData\Local\Temp\Rar$DIa3848.49757\20231017_104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24" cy="18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A534DC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25C" w:rsidRDefault="00B7642B" w:rsidP="00BD093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7 по 22 октября 2023</w:t>
            </w:r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 w:rsidR="001D5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е </w:t>
            </w:r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дила Всероссийская </w:t>
            </w:r>
            <w:proofErr w:type="spellStart"/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="001D5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 в формате </w:t>
            </w:r>
            <w:proofErr w:type="spellStart"/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="00174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74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>марафона «Найди свое призвание!».</w:t>
            </w:r>
          </w:p>
          <w:p w:rsidR="00BD0937" w:rsidRPr="005A4E34" w:rsidRDefault="00174918" w:rsidP="00BD0937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B225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ссные часы  в 7-9 классах).</w:t>
            </w:r>
            <w:r w:rsidR="001E2864" w:rsidRPr="00BD0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F90" w:rsidRDefault="001E2864" w:rsidP="00A5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28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6910" cy="1860503"/>
                  <wp:effectExtent l="19050" t="0" r="4340" b="0"/>
                  <wp:docPr id="45" name="Рисунок 1" descr="C:\Users\59EC8B~1\AppData\Local\Temp\Rar$DIa2812.9194\IMG_20220126_10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2812.9194\IMG_20220126_10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53" cy="1862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A534DC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FC8" w:rsidRDefault="004A5FC8" w:rsidP="00E368F3">
            <w:pPr>
              <w:pStyle w:val="Default"/>
            </w:pPr>
            <w:r>
              <w:rPr>
                <w:bCs/>
              </w:rPr>
              <w:t>Университетом «Синергия» при поддержке Комитета Государственной Думы по молодежной политике и Международной гимназии инновационного центра «</w:t>
            </w:r>
            <w:proofErr w:type="spellStart"/>
            <w:r>
              <w:rPr>
                <w:bCs/>
              </w:rPr>
              <w:t>Сколково</w:t>
            </w:r>
            <w:proofErr w:type="spellEnd"/>
            <w:r>
              <w:rPr>
                <w:bCs/>
              </w:rPr>
              <w:t xml:space="preserve">». </w:t>
            </w:r>
          </w:p>
          <w:p w:rsidR="004A5FC8" w:rsidRDefault="004A5FC8" w:rsidP="00E368F3">
            <w:pPr>
              <w:pStyle w:val="Default"/>
            </w:pPr>
            <w:r>
              <w:t xml:space="preserve">Всероссийская </w:t>
            </w:r>
            <w:proofErr w:type="spellStart"/>
            <w:r w:rsidR="00DA1DBA">
              <w:t>профориентационная</w:t>
            </w:r>
            <w:proofErr w:type="spellEnd"/>
            <w:r w:rsidR="00DA1DBA">
              <w:t xml:space="preserve"> неделя в 2023</w:t>
            </w:r>
            <w:r>
              <w:t xml:space="preserve"> году проводилась для обучающихся 8–11 классов общеобразовательных организаций и организаций среднего профессионального образования на федеральном уровне. </w:t>
            </w:r>
          </w:p>
          <w:p w:rsidR="004A5FC8" w:rsidRDefault="004A5FC8" w:rsidP="00E368F3">
            <w:pPr>
              <w:pStyle w:val="Default"/>
            </w:pPr>
            <w:r>
              <w:t xml:space="preserve">Школьники проходили тестирование  для определения своих интересов и сильных сторон, а также наиболее подходящей профессии. </w:t>
            </w:r>
          </w:p>
          <w:p w:rsidR="008F0F90" w:rsidRPr="005A4E34" w:rsidRDefault="008F0F90" w:rsidP="00E368F3">
            <w:pPr>
              <w:shd w:val="clear" w:color="auto" w:fill="FFFFFF"/>
              <w:ind w:firstLine="70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F90" w:rsidRDefault="001E2864" w:rsidP="00A5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28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6909" cy="2087076"/>
                  <wp:effectExtent l="19050" t="0" r="4341" b="0"/>
                  <wp:docPr id="46" name="Рисунок 2" descr="C:\Users\59EC8B~1\AppData\Local\Temp\Rar$DIa3724.32869\IMG_20221021_09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9EC8B~1\AppData\Local\Temp\Rar$DIa3724.32869\IMG_20221021_09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54" cy="209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Default="008F0F90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050D" w:rsidRDefault="001038A7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 октябре 2023 года учащиеся 5Б класса посетили город-герой Тулу</w:t>
            </w:r>
            <w:r w:rsidR="00CD7BF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8050D" w:rsidRDefault="0038050D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050D" w:rsidRDefault="0038050D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050D" w:rsidRDefault="0038050D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050D" w:rsidRDefault="0038050D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050D" w:rsidRDefault="0038050D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050D" w:rsidRDefault="0038050D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8050D" w:rsidRPr="005A4E34" w:rsidRDefault="0038050D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B3" w:rsidRDefault="00BE5F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5F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1916" cy="1967696"/>
                  <wp:effectExtent l="19050" t="0" r="6984" b="0"/>
                  <wp:docPr id="14" name="Рисунок 11" descr="C:\Users\Ш59\Desktop\20231004_12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59\Desktop\20231004_12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19523" cy="196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DB3" w:rsidRDefault="006C1D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7BFA" w:rsidRDefault="00CD7B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A3373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Pr="005B4619" w:rsidRDefault="008A3373" w:rsidP="008A3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 г. 2г класс Музей истории шоколада "</w:t>
            </w:r>
            <w:proofErr w:type="spellStart"/>
            <w:r w:rsidRPr="005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</w:t>
            </w:r>
            <w:proofErr w:type="spellEnd"/>
            <w:r w:rsidRPr="005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а</w:t>
            </w:r>
            <w:proofErr w:type="spellEnd"/>
            <w:r w:rsidRPr="005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3373" w:rsidRDefault="008A3373" w:rsidP="0038050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373" w:rsidRPr="00BE5F2E" w:rsidRDefault="008A33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A3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6332" cy="1863524"/>
                  <wp:effectExtent l="19050" t="0" r="0" b="0"/>
                  <wp:docPr id="15" name="Рисунок 9" descr="C:\Users\Ш59\Desktop\1000034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59\Desktop\1000034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08" cy="187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FC8" w:rsidRPr="000C21C3" w:rsidRDefault="004A5FC8" w:rsidP="00E368F3">
            <w:pPr>
              <w:pStyle w:val="aa"/>
              <w:spacing w:before="0" w:beforeAutospacing="0" w:after="0" w:afterAutospacing="0"/>
            </w:pPr>
            <w:r w:rsidRPr="000C21C3">
              <w:t xml:space="preserve">Наша школа, как и другие школы Рязанской области  уже не первый год участвует в региональном проекте «Ключи к профессии». Проект реализуется традиционно в ноябре, в режиме </w:t>
            </w:r>
            <w:proofErr w:type="spellStart"/>
            <w:r w:rsidRPr="000C21C3">
              <w:t>онлайн</w:t>
            </w:r>
            <w:proofErr w:type="spellEnd"/>
            <w:r w:rsidRPr="000C21C3">
              <w:t xml:space="preserve"> и представляет собой  </w:t>
            </w:r>
            <w:proofErr w:type="spellStart"/>
            <w:r w:rsidRPr="000C21C3">
              <w:t>профориентационное</w:t>
            </w:r>
            <w:proofErr w:type="spellEnd"/>
            <w:r w:rsidRPr="000C21C3">
              <w:t xml:space="preserve"> тестирование обучающихся 8-11 классов с использованием тестового комплекса «</w:t>
            </w:r>
            <w:proofErr w:type="spellStart"/>
            <w:r w:rsidRPr="000C21C3">
              <w:t>Профдиагностика</w:t>
            </w:r>
            <w:proofErr w:type="spellEnd"/>
            <w:r w:rsidRPr="000C21C3">
              <w:t xml:space="preserve"> 2.0».</w:t>
            </w:r>
          </w:p>
          <w:p w:rsidR="004A5FC8" w:rsidRPr="000C21C3" w:rsidRDefault="004A5FC8" w:rsidP="00E368F3">
            <w:pPr>
              <w:pStyle w:val="aa"/>
              <w:spacing w:before="0" w:beforeAutospacing="0" w:after="0" w:afterAutospacing="0"/>
            </w:pPr>
            <w:r w:rsidRPr="000C21C3">
              <w:t>Свои результаты учащиеся могу узнать сразу же по окончании прохождения теста.</w:t>
            </w:r>
          </w:p>
          <w:p w:rsidR="008F0F90" w:rsidRPr="004A5FC8" w:rsidRDefault="004A5FC8" w:rsidP="0038050D">
            <w:pPr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C21C3">
              <w:rPr>
                <w:rFonts w:ascii="Times New Roman" w:hAnsi="Times New Roman" w:cs="Times New Roman"/>
              </w:rPr>
              <w:t xml:space="preserve">Результаты тестирования позволяют  оценить свои </w:t>
            </w:r>
            <w:proofErr w:type="spellStart"/>
            <w:r w:rsidRPr="000C21C3">
              <w:rPr>
                <w:rFonts w:ascii="Times New Roman" w:hAnsi="Times New Roman" w:cs="Times New Roman"/>
              </w:rPr>
              <w:t>профессииональные</w:t>
            </w:r>
            <w:proofErr w:type="spellEnd"/>
            <w:r w:rsidRPr="000C21C3">
              <w:rPr>
                <w:rFonts w:ascii="Times New Roman" w:hAnsi="Times New Roman" w:cs="Times New Roman"/>
              </w:rPr>
              <w:t xml:space="preserve"> склонности, способности, личностные особенности, ознакомиться с рекомендуемыми профилями обучения,  профильными классами, направлениями обучения. </w:t>
            </w:r>
            <w:r w:rsidRPr="000C21C3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щихся 8-11-х классов тестированием составил 100%.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Default="004A5F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5F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4484" cy="2650603"/>
                  <wp:effectExtent l="19050" t="0" r="0" b="0"/>
                  <wp:docPr id="47" name="Рисунок 1" descr="http://russian-classical-school7.ru/images/img/0-02-05-13f640b60904f61ef7fb8668fd41f8c424a7fb344d2fd025c1c243865f22dac4_c05a45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ssian-classical-school7.ru/images/img/0-02-05-13f640b60904f61ef7fb8668fd41f8c424a7fb344d2fd025c1c243865f22dac4_c05a45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91" cy="268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90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FC8" w:rsidRPr="00803F2E" w:rsidRDefault="004A5FC8" w:rsidP="00995682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sz w:val="24"/>
                <w:szCs w:val="24"/>
              </w:rPr>
            </w:pPr>
            <w:r w:rsidRPr="00803F2E">
              <w:rPr>
                <w:rStyle w:val="1"/>
                <w:sz w:val="24"/>
                <w:szCs w:val="24"/>
              </w:rPr>
              <w:t xml:space="preserve">При организации </w:t>
            </w:r>
            <w:proofErr w:type="spellStart"/>
            <w:r w:rsidRPr="00803F2E">
              <w:rPr>
                <w:rStyle w:val="1"/>
                <w:sz w:val="24"/>
                <w:szCs w:val="24"/>
              </w:rPr>
              <w:t>профориентационной</w:t>
            </w:r>
            <w:proofErr w:type="spellEnd"/>
            <w:r w:rsidRPr="00803F2E">
              <w:rPr>
                <w:rStyle w:val="1"/>
                <w:sz w:val="24"/>
                <w:szCs w:val="24"/>
              </w:rPr>
              <w:t xml:space="preserve"> работы в школе соблюдаются следующие принципы:</w:t>
            </w:r>
          </w:p>
          <w:p w:rsidR="004A5FC8" w:rsidRPr="00803F2E" w:rsidRDefault="004A5FC8" w:rsidP="00E368F3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3F2E">
              <w:rPr>
                <w:rStyle w:val="1"/>
                <w:rFonts w:eastAsiaTheme="minorHAnsi"/>
                <w:sz w:val="24"/>
                <w:szCs w:val="24"/>
              </w:rPr>
              <w:t>1.</w:t>
            </w:r>
            <w:r w:rsidRPr="00803F2E">
              <w:rPr>
                <w:rStyle w:val="a4"/>
                <w:rFonts w:eastAsiaTheme="minorHAnsi"/>
                <w:sz w:val="24"/>
                <w:szCs w:val="24"/>
              </w:rPr>
              <w:t xml:space="preserve">Систематичность и преемственность </w:t>
            </w:r>
            <w:r w:rsidRPr="00803F2E">
              <w:rPr>
                <w:rStyle w:val="1"/>
                <w:rFonts w:eastAsiaTheme="minorHAnsi"/>
                <w:sz w:val="24"/>
                <w:szCs w:val="24"/>
              </w:rPr>
              <w:t xml:space="preserve">- </w:t>
            </w:r>
            <w:proofErr w:type="spellStart"/>
            <w:r w:rsidRPr="00803F2E">
              <w:rPr>
                <w:rStyle w:val="1"/>
                <w:rFonts w:eastAsiaTheme="minorHAnsi"/>
                <w:sz w:val="24"/>
                <w:szCs w:val="24"/>
              </w:rPr>
              <w:t>профориентационная</w:t>
            </w:r>
            <w:proofErr w:type="spellEnd"/>
            <w:r w:rsidRPr="00803F2E">
              <w:rPr>
                <w:rStyle w:val="1"/>
                <w:rFonts w:eastAsiaTheme="minorHAnsi"/>
                <w:sz w:val="24"/>
                <w:szCs w:val="24"/>
              </w:rPr>
              <w:t xml:space="preserve"> работа не ограничивается работой только с обучающимися выпускных классов. Эта работа ведется с первого по одиннадцатый класс.</w:t>
            </w:r>
            <w:r w:rsidRPr="00803F2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F2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лассные руководители </w:t>
            </w:r>
          </w:p>
          <w:p w:rsidR="004A5FC8" w:rsidRPr="00803F2E" w:rsidRDefault="004A5FC8" w:rsidP="00E368F3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3F2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-7-хклассов  проводили с детьми викторины, игры, в ходе которых они узнали о большом мире профессий</w:t>
            </w:r>
          </w:p>
          <w:p w:rsidR="004A5FC8" w:rsidRDefault="004A5FC8" w:rsidP="0099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в 4А классе:</w:t>
            </w:r>
          </w:p>
          <w:p w:rsidR="008F0F90" w:rsidRPr="005A4E34" w:rsidRDefault="004A5FC8" w:rsidP="00E078F5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a6"/>
                <w:i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ина-</w:t>
            </w:r>
            <w:r>
              <w:rPr>
                <w:rStyle w:val="1"/>
                <w:b/>
              </w:rPr>
              <w:t>«В мире профессий»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F90" w:rsidRDefault="004A5F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5F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4231" cy="2222339"/>
                  <wp:effectExtent l="19050" t="0" r="0" b="0"/>
                  <wp:docPr id="48" name="Рисунок 1" descr="C:\Users\Ш59\Desktop\IMG-20211116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59\Desktop\IMG-20211116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20" cy="222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232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232" w:rsidRDefault="00A40232" w:rsidP="00E368F3">
            <w:pPr>
              <w:shd w:val="clear" w:color="auto" w:fill="FFFFFF"/>
              <w:ind w:firstLine="709"/>
              <w:rPr>
                <w:rStyle w:val="a6"/>
                <w:i w:val="0"/>
                <w:sz w:val="24"/>
                <w:szCs w:val="24"/>
              </w:rPr>
            </w:pPr>
          </w:p>
          <w:p w:rsidR="00726389" w:rsidRDefault="00726389" w:rsidP="00E36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C8" w:rsidRDefault="004A5FC8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Реализация проекта в 8 А классе</w:t>
            </w:r>
          </w:p>
          <w:p w:rsidR="004A5FC8" w:rsidRDefault="004A5FC8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«Родители о профессиях»</w:t>
            </w:r>
          </w:p>
          <w:p w:rsidR="002F62E5" w:rsidRDefault="002F62E5" w:rsidP="00E36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E5" w:rsidRDefault="002F62E5" w:rsidP="00E36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E5" w:rsidRPr="007C0A7F" w:rsidRDefault="002F62E5" w:rsidP="00E368F3">
            <w:pPr>
              <w:ind w:firstLine="709"/>
              <w:rPr>
                <w:rStyle w:val="a6"/>
                <w:rFonts w:ascii="Times New Roman" w:hAnsi="Times New Roman" w:cs="Times New Roman"/>
                <w:b/>
              </w:rPr>
            </w:pPr>
          </w:p>
          <w:p w:rsidR="002F62E5" w:rsidRPr="005A4E34" w:rsidRDefault="002F62E5" w:rsidP="00E368F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232" w:rsidRDefault="004A5FC8" w:rsidP="00C46F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5F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2870" cy="1605280"/>
                  <wp:effectExtent l="19050" t="0" r="5080" b="0"/>
                  <wp:docPr id="49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59EC8B~1\AppData\Local\Temp\Rar$DIa5308.33978\-eyKwpjN7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Pr="009700C4" w:rsidRDefault="0012193A" w:rsidP="0012193A">
            <w:pPr>
              <w:shd w:val="clear" w:color="auto" w:fill="FFFFFF"/>
              <w:rPr>
                <w:rStyle w:val="extendedtext-short"/>
                <w:rFonts w:ascii="Times New Roman" w:hAnsi="Times New Roman" w:cs="Times New Roman"/>
                <w:b/>
                <w:bCs/>
              </w:rPr>
            </w:pPr>
            <w:r w:rsidRPr="009700C4">
              <w:rPr>
                <w:rStyle w:val="extendedtext-short"/>
                <w:rFonts w:ascii="Times New Roman" w:hAnsi="Times New Roman" w:cs="Times New Roman"/>
                <w:b/>
                <w:bCs/>
              </w:rPr>
              <w:t>Экскурсия</w:t>
            </w:r>
            <w:r w:rsidRPr="009700C4">
              <w:rPr>
                <w:rStyle w:val="extendedtext-short"/>
                <w:rFonts w:ascii="Times New Roman" w:hAnsi="Times New Roman" w:cs="Times New Roman"/>
              </w:rPr>
              <w:t xml:space="preserve"> позволяет объединить учебный проце</w:t>
            </w:r>
            <w:proofErr w:type="gramStart"/>
            <w:r w:rsidRPr="009700C4">
              <w:rPr>
                <w:rStyle w:val="extendedtext-short"/>
                <w:rFonts w:ascii="Times New Roman" w:hAnsi="Times New Roman" w:cs="Times New Roman"/>
              </w:rPr>
              <w:t xml:space="preserve">сс в </w:t>
            </w:r>
            <w:r w:rsidRPr="009700C4">
              <w:rPr>
                <w:rStyle w:val="extendedtext-short"/>
                <w:rFonts w:ascii="Times New Roman" w:hAnsi="Times New Roman" w:cs="Times New Roman"/>
                <w:b/>
                <w:bCs/>
              </w:rPr>
              <w:t>шк</w:t>
            </w:r>
            <w:proofErr w:type="gramEnd"/>
            <w:r w:rsidRPr="009700C4">
              <w:rPr>
                <w:rStyle w:val="extendedtext-short"/>
                <w:rFonts w:ascii="Times New Roman" w:hAnsi="Times New Roman" w:cs="Times New Roman"/>
                <w:b/>
                <w:bCs/>
              </w:rPr>
              <w:t>оле</w:t>
            </w:r>
            <w:r w:rsidRPr="009700C4">
              <w:rPr>
                <w:rStyle w:val="extendedtext-short"/>
                <w:rFonts w:ascii="Times New Roman" w:hAnsi="Times New Roman" w:cs="Times New Roman"/>
              </w:rPr>
              <w:t xml:space="preserve"> с реальной жизнью. Это способствует высокой степени познавательности урока — </w:t>
            </w:r>
            <w:r w:rsidRPr="009700C4">
              <w:rPr>
                <w:rStyle w:val="extendedtext-short"/>
                <w:rFonts w:ascii="Times New Roman" w:hAnsi="Times New Roman" w:cs="Times New Roman"/>
                <w:b/>
                <w:bCs/>
              </w:rPr>
              <w:t>экскурсии</w:t>
            </w:r>
            <w:r w:rsidRPr="009700C4">
              <w:rPr>
                <w:rStyle w:val="extendedtext-short"/>
                <w:rFonts w:ascii="Times New Roman" w:hAnsi="Times New Roman" w:cs="Times New Roman"/>
              </w:rPr>
              <w:t xml:space="preserve">, т. к. в его ходе затрагиваются чувственное восприятие и эмоциональна сфера </w:t>
            </w:r>
            <w:r w:rsidRPr="009700C4">
              <w:rPr>
                <w:rStyle w:val="extendedtext-short"/>
                <w:rFonts w:ascii="Times New Roman" w:hAnsi="Times New Roman" w:cs="Times New Roman"/>
                <w:bCs/>
              </w:rPr>
              <w:t>учащихся</w:t>
            </w:r>
            <w:r w:rsidR="009700C4" w:rsidRPr="009700C4">
              <w:rPr>
                <w:rStyle w:val="extendedtext-short"/>
                <w:rFonts w:ascii="Times New Roman" w:hAnsi="Times New Roman" w:cs="Times New Roman"/>
                <w:bCs/>
              </w:rPr>
              <w:t>.</w:t>
            </w:r>
          </w:p>
          <w:p w:rsidR="0012193A" w:rsidRPr="005C4BDF" w:rsidRDefault="0012193A" w:rsidP="0012193A">
            <w:pPr>
              <w:shd w:val="clear" w:color="auto" w:fill="FFFFFF"/>
              <w:rPr>
                <w:rStyle w:val="a6"/>
                <w:i w:val="0"/>
                <w:sz w:val="24"/>
                <w:szCs w:val="24"/>
              </w:rPr>
            </w:pPr>
            <w:r w:rsidRPr="009700C4">
              <w:rPr>
                <w:rStyle w:val="extendedtext-short"/>
                <w:rFonts w:ascii="Times New Roman" w:hAnsi="Times New Roman" w:cs="Times New Roman"/>
                <w:bCs/>
              </w:rPr>
              <w:t>Учащиеся 6</w:t>
            </w:r>
            <w:proofErr w:type="gramStart"/>
            <w:r w:rsidRPr="009700C4">
              <w:rPr>
                <w:rStyle w:val="extendedtext-short"/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 w:rsidRPr="009700C4">
              <w:rPr>
                <w:rStyle w:val="extendedtext-short"/>
                <w:rFonts w:ascii="Times New Roman" w:hAnsi="Times New Roman" w:cs="Times New Roman"/>
                <w:bCs/>
              </w:rPr>
              <w:t xml:space="preserve"> класса</w:t>
            </w:r>
            <w:r w:rsidR="003D1339" w:rsidRPr="009700C4">
              <w:rPr>
                <w:rStyle w:val="extendedtext-short"/>
                <w:rFonts w:ascii="Times New Roman" w:hAnsi="Times New Roman" w:cs="Times New Roman"/>
                <w:bCs/>
              </w:rPr>
              <w:t xml:space="preserve"> совершили путешествие  на Родину Сергея Есени</w:t>
            </w:r>
            <w:r w:rsidR="005C4BDF" w:rsidRPr="009700C4">
              <w:rPr>
                <w:rStyle w:val="extendedtext-short"/>
                <w:rFonts w:ascii="Times New Roman" w:hAnsi="Times New Roman" w:cs="Times New Roman"/>
                <w:bCs/>
              </w:rPr>
              <w:t>н</w:t>
            </w:r>
            <w:r w:rsidR="003D1339" w:rsidRPr="009700C4">
              <w:rPr>
                <w:rStyle w:val="extendedtext-short"/>
                <w:rFonts w:ascii="Times New Roman" w:hAnsi="Times New Roman" w:cs="Times New Roman"/>
                <w:bCs/>
              </w:rPr>
              <w:t>а</w:t>
            </w:r>
            <w:r w:rsidR="005C4BDF" w:rsidRPr="009700C4">
              <w:rPr>
                <w:rStyle w:val="extendedtext-short"/>
                <w:rFonts w:ascii="Times New Roman" w:hAnsi="Times New Roman" w:cs="Times New Roman"/>
                <w:bCs/>
              </w:rPr>
              <w:t xml:space="preserve"> (с Константиново, октябрь-2023)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F3" w:rsidRDefault="00906E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0530A" w:rsidRDefault="00706C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06C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5254" cy="1585732"/>
                  <wp:effectExtent l="19050" t="0" r="5546" b="0"/>
                  <wp:docPr id="18" name="Рисунок 2" descr="C:\Users\Ш59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59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55" cy="1593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30A" w:rsidRDefault="00C053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0530A" w:rsidRDefault="00C0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B21227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B21227" w:rsidRPr="00995682" w:rsidRDefault="00B21227" w:rsidP="00995682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5682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C2F10" w:rsidRPr="00995682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щиеся 7А класса 19 сентября 2023</w:t>
            </w:r>
            <w:r w:rsidRPr="00995682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года посетили Коломенский  кремль, где проходило  шоу ратоборцев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B2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9791" cy="1782501"/>
                  <wp:effectExtent l="19050" t="0" r="0" b="0"/>
                  <wp:docPr id="52" name="Рисунок 2" descr="C:\Users\59EC8B~1\AppData\Local\Temp\Rar$DIa4336.49190\Коломна 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9EC8B~1\AppData\Local\Temp\Rar$DIa4336.49190\Коломна 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522" cy="178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64C" w:rsidRPr="000C21C3" w:rsidRDefault="00B0064C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a4"/>
                <w:sz w:val="24"/>
                <w:szCs w:val="24"/>
              </w:rPr>
            </w:pPr>
            <w:r>
              <w:rPr>
                <w:rStyle w:val="extendedtext-short"/>
              </w:rPr>
              <w:t>В рамках работы по профессиональному</w:t>
            </w:r>
            <w:r w:rsidR="009C2F10">
              <w:rPr>
                <w:rStyle w:val="extendedtext-short"/>
              </w:rPr>
              <w:t xml:space="preserve"> самоопределению учащихся в 2023</w:t>
            </w:r>
            <w:r>
              <w:rPr>
                <w:rStyle w:val="extendedtext-short"/>
              </w:rPr>
              <w:t xml:space="preserve"> году проводились </w:t>
            </w:r>
            <w:r w:rsidRPr="000C21C3">
              <w:rPr>
                <w:rStyle w:val="extendedtext-short"/>
                <w:bCs/>
              </w:rPr>
              <w:t>экскурсии</w:t>
            </w:r>
            <w:r w:rsidRPr="000C21C3">
              <w:rPr>
                <w:rStyle w:val="extendedtext-short"/>
              </w:rPr>
              <w:t xml:space="preserve"> </w:t>
            </w:r>
            <w:r w:rsidRPr="000C21C3">
              <w:rPr>
                <w:rStyle w:val="extendedtext-short"/>
                <w:bCs/>
              </w:rPr>
              <w:t>на</w:t>
            </w:r>
            <w:r w:rsidRPr="000C21C3">
              <w:rPr>
                <w:rStyle w:val="extendedtext-short"/>
              </w:rPr>
              <w:t xml:space="preserve"> </w:t>
            </w:r>
            <w:r w:rsidRPr="000C21C3">
              <w:rPr>
                <w:rStyle w:val="extendedtext-short"/>
                <w:bCs/>
              </w:rPr>
              <w:t>предприятия</w:t>
            </w:r>
            <w:r w:rsidRPr="000C21C3">
              <w:rPr>
                <w:rStyle w:val="extendedtext-short"/>
              </w:rPr>
              <w:t xml:space="preserve"> и </w:t>
            </w:r>
            <w:r w:rsidRPr="000C21C3">
              <w:rPr>
                <w:rStyle w:val="extendedtext-short"/>
                <w:bCs/>
              </w:rPr>
              <w:t>организации</w:t>
            </w:r>
            <w:r w:rsidRPr="000C21C3">
              <w:rPr>
                <w:rStyle w:val="extendedtext-short"/>
              </w:rPr>
              <w:t xml:space="preserve"> </w:t>
            </w:r>
            <w:r w:rsidRPr="000C21C3">
              <w:rPr>
                <w:rStyle w:val="extendedtext-short"/>
                <w:bCs/>
              </w:rPr>
              <w:t>города</w:t>
            </w:r>
            <w:r w:rsidRPr="000C21C3">
              <w:rPr>
                <w:rStyle w:val="extendedtext-short"/>
              </w:rPr>
              <w:t xml:space="preserve"> </w:t>
            </w:r>
            <w:r w:rsidRPr="000C21C3">
              <w:rPr>
                <w:rStyle w:val="extendedtext-short"/>
                <w:bCs/>
              </w:rPr>
              <w:t>Рязани</w:t>
            </w:r>
            <w:r w:rsidRPr="000C21C3">
              <w:rPr>
                <w:rStyle w:val="extendedtext-short"/>
              </w:rPr>
              <w:t xml:space="preserve">. </w:t>
            </w:r>
          </w:p>
          <w:p w:rsidR="00B0064C" w:rsidRPr="000C21C3" w:rsidRDefault="00B0064C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a4"/>
                <w:sz w:val="24"/>
                <w:szCs w:val="24"/>
              </w:rPr>
            </w:pPr>
            <w:r w:rsidRPr="000C21C3">
              <w:rPr>
                <w:rStyle w:val="extendedtext-short"/>
              </w:rPr>
              <w:t xml:space="preserve"> Учащиеся 9А,10А классов посетили Рязанский нефтеперерабатывающий завод.</w:t>
            </w:r>
          </w:p>
          <w:p w:rsidR="00B21227" w:rsidRDefault="00B21227" w:rsidP="00E368F3">
            <w:pPr>
              <w:shd w:val="clear" w:color="auto" w:fill="FFFFFF"/>
              <w:ind w:firstLine="709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3522" cy="2042556"/>
                  <wp:effectExtent l="19050" t="0" r="0" b="0"/>
                  <wp:docPr id="54" name="Рисунок 1" descr="C:\Users\59EC8B~1\AppData\Local\Temp\Rar$DIa4352.7324\attachm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4352.7324\attachm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52" cy="204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09A" w:rsidRDefault="00E6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89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790589" w:rsidRPr="00E6209A" w:rsidRDefault="001728C4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  <w:r w:rsidRPr="00E6209A">
              <w:rPr>
                <w:rStyle w:val="extendedtext-short"/>
              </w:rPr>
              <w:t>В сентябре 2023 года учащиеся 8-х классов</w:t>
            </w:r>
            <w:r w:rsidR="001B5D0C" w:rsidRPr="00E6209A">
              <w:rPr>
                <w:rStyle w:val="extendedtext-short"/>
              </w:rPr>
              <w:t xml:space="preserve">  участвовали  в мероприятиях </w:t>
            </w:r>
            <w:proofErr w:type="gramStart"/>
            <w:r w:rsidR="001B5D0C" w:rsidRPr="00E6209A">
              <w:rPr>
                <w:rStyle w:val="extendedtext-short"/>
              </w:rPr>
              <w:t>городской</w:t>
            </w:r>
            <w:proofErr w:type="gramEnd"/>
            <w:r w:rsidRPr="00E6209A">
              <w:rPr>
                <w:rStyle w:val="extendedtext-short"/>
              </w:rPr>
              <w:t xml:space="preserve"> станцию юн</w:t>
            </w:r>
            <w:r w:rsidR="00E453D9">
              <w:rPr>
                <w:rStyle w:val="extendedtext-short"/>
              </w:rPr>
              <w:t>н</w:t>
            </w:r>
            <w:r w:rsidRPr="00E6209A">
              <w:rPr>
                <w:rStyle w:val="extendedtext-short"/>
              </w:rPr>
              <w:t>а</w:t>
            </w:r>
            <w:r w:rsidR="00E453D9">
              <w:rPr>
                <w:rStyle w:val="extendedtext-short"/>
              </w:rPr>
              <w:t>тов</w:t>
            </w:r>
            <w:r w:rsidR="002C7032">
              <w:rPr>
                <w:rStyle w:val="extendedtext-short"/>
              </w:rPr>
              <w:t>.</w:t>
            </w:r>
          </w:p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790589" w:rsidRDefault="00790589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F3" w:rsidRDefault="00906E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06EF3" w:rsidRDefault="00906E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06EF3" w:rsidRDefault="00906E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0589" w:rsidRPr="00B0064C" w:rsidRDefault="00E620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57297" cy="2118167"/>
                  <wp:effectExtent l="19050" t="0" r="153" b="0"/>
                  <wp:docPr id="11" name="Рисунок 4" descr="C:\Users\Ш59\Desktop\IMG-2023050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59\Desktop\IMG-2023050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01" cy="211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198" w:rsidRDefault="007E3198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</w:p>
          <w:p w:rsidR="00AB64E2" w:rsidRPr="00B215BF" w:rsidRDefault="00AB64E2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</w:rPr>
            </w:pPr>
            <w:r w:rsidRPr="00B215BF">
              <w:rPr>
                <w:rStyle w:val="extendedtext-short"/>
              </w:rPr>
              <w:t xml:space="preserve">Учащиеся 8Г </w:t>
            </w:r>
            <w:r w:rsidR="00257915">
              <w:rPr>
                <w:rStyle w:val="extendedtext-short"/>
              </w:rPr>
              <w:t>класса</w:t>
            </w:r>
            <w:r w:rsidR="00D67157" w:rsidRPr="00B215BF">
              <w:rPr>
                <w:rStyle w:val="extendedtext-short"/>
              </w:rPr>
              <w:t xml:space="preserve"> 19 октября </w:t>
            </w:r>
            <w:r w:rsidR="002E3D1F" w:rsidRPr="00B215BF">
              <w:rPr>
                <w:rStyle w:val="extendedtext-short"/>
              </w:rPr>
              <w:t xml:space="preserve">2023г </w:t>
            </w:r>
            <w:r w:rsidR="00D67157" w:rsidRPr="00B215BF">
              <w:rPr>
                <w:rStyle w:val="extendedtext-short"/>
              </w:rPr>
              <w:t>посетили Парк Патриот.</w:t>
            </w:r>
            <w:r w:rsidR="00257915">
              <w:rPr>
                <w:rStyle w:val="extendedtext-short"/>
              </w:rPr>
              <w:t xml:space="preserve"> Москва.</w:t>
            </w:r>
            <w:r w:rsidR="002E3D1F" w:rsidRPr="00B215BF">
              <w:rPr>
                <w:rStyle w:val="extendedtext-short"/>
              </w:rPr>
              <w:t xml:space="preserve"> </w:t>
            </w:r>
            <w:r w:rsidR="00D67157" w:rsidRPr="00B215BF">
              <w:rPr>
                <w:rStyle w:val="extendedtext-short"/>
              </w:rPr>
              <w:t>Главный храм Вооруженных сил РФ</w:t>
            </w:r>
            <w:r w:rsidR="007E3198">
              <w:rPr>
                <w:rStyle w:val="extendedtext-short"/>
              </w:rPr>
              <w:t>.</w:t>
            </w:r>
          </w:p>
          <w:p w:rsidR="00AB64E2" w:rsidRPr="00B215BF" w:rsidRDefault="00AB64E2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  <w:color w:val="C00000"/>
              </w:rPr>
            </w:pPr>
          </w:p>
          <w:p w:rsidR="00AB64E2" w:rsidRDefault="00AB64E2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  <w:b/>
                <w:color w:val="C00000"/>
              </w:rPr>
            </w:pPr>
          </w:p>
          <w:p w:rsidR="00AB64E2" w:rsidRDefault="00AB64E2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  <w:b/>
                <w:color w:val="C00000"/>
              </w:rPr>
            </w:pPr>
          </w:p>
          <w:p w:rsidR="00AB64E2" w:rsidRDefault="00AB64E2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  <w:b/>
                <w:color w:val="C00000"/>
              </w:rPr>
            </w:pPr>
          </w:p>
          <w:p w:rsidR="00AB64E2" w:rsidRDefault="00AB64E2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  <w:b/>
                <w:color w:val="C00000"/>
              </w:rPr>
            </w:pPr>
          </w:p>
          <w:p w:rsidR="00B21227" w:rsidRDefault="00B21227" w:rsidP="000E338A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BC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7191" cy="2033731"/>
                  <wp:effectExtent l="19050" t="0" r="7909" b="0"/>
                  <wp:docPr id="12" name="Рисунок 5" descr="C:\Users\59EC8B~1\AppData\Local\Temp\Rar$DIa5436.33112\photo_2023-10-19_16-3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9EC8B~1\AppData\Local\Temp\Rar$DIa5436.33112\photo_2023-10-19_16-3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589" cy="204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580" w:rsidRDefault="00D87580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1"/>
                <w:sz w:val="24"/>
                <w:szCs w:val="24"/>
              </w:rPr>
            </w:pPr>
            <w:r w:rsidRPr="00CE59E1">
              <w:rPr>
                <w:rStyle w:val="a4"/>
                <w:sz w:val="24"/>
                <w:szCs w:val="24"/>
              </w:rPr>
              <w:t xml:space="preserve">2.Взаимосвязь </w:t>
            </w:r>
            <w:r w:rsidRPr="00CE59E1">
              <w:rPr>
                <w:rStyle w:val="1"/>
                <w:sz w:val="24"/>
                <w:szCs w:val="24"/>
              </w:rPr>
              <w:t>школы, семьи, профессиональных учебных заведений, службы занятости, общественных организаций.</w:t>
            </w:r>
          </w:p>
          <w:p w:rsidR="00D87580" w:rsidRPr="0005595E" w:rsidRDefault="00D87580" w:rsidP="005F5044">
            <w:pPr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05595E">
              <w:rPr>
                <w:rStyle w:val="a6"/>
                <w:rFonts w:ascii="Times New Roman" w:hAnsi="Times New Roman" w:cs="Times New Roman"/>
                <w:b/>
                <w:i w:val="0"/>
              </w:rPr>
              <w:t>Выпускники 11А класса знакомятся с новыми правилами приема в 2023г в РГУ</w:t>
            </w:r>
          </w:p>
          <w:p w:rsidR="00D87580" w:rsidRPr="00CE59E1" w:rsidRDefault="00D87580" w:rsidP="00E368F3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sz w:val="24"/>
                <w:szCs w:val="24"/>
              </w:rPr>
            </w:pPr>
          </w:p>
          <w:p w:rsidR="00B21227" w:rsidRDefault="00B21227" w:rsidP="00E368F3">
            <w:pPr>
              <w:shd w:val="clear" w:color="auto" w:fill="FFFFFF"/>
              <w:ind w:firstLine="709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D8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507" cy="1663477"/>
                  <wp:effectExtent l="19050" t="0" r="0" b="0"/>
                  <wp:docPr id="57" name="Рисунок 1" descr="C:\Users\59EC8B~1\AppData\Local\Temp\Rar$DIa6100.2238\1671958437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6100.2238\1671958437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44" cy="167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580" w:rsidRPr="00986930" w:rsidRDefault="00D87580" w:rsidP="00E3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3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proofErr w:type="spellStart"/>
            <w:r w:rsidRPr="0098693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8693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 </w:t>
            </w:r>
            <w:proofErr w:type="gramStart"/>
            <w:r w:rsidRPr="0098693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86930">
              <w:rPr>
                <w:rFonts w:ascii="Times New Roman" w:hAnsi="Times New Roman" w:cs="Times New Roman"/>
                <w:sz w:val="24"/>
                <w:szCs w:val="24"/>
              </w:rPr>
              <w:t>, направленной на формирование устойчивого интереса школьников к профессиям, востребованным на предприятиях Рязанской облас</w:t>
            </w:r>
            <w:r w:rsidR="00B77E38">
              <w:rPr>
                <w:rFonts w:ascii="Times New Roman" w:hAnsi="Times New Roman" w:cs="Times New Roman"/>
                <w:sz w:val="24"/>
                <w:szCs w:val="24"/>
              </w:rPr>
              <w:t xml:space="preserve">ти, школа заключила соглашение </w:t>
            </w:r>
            <w:r w:rsidR="00E540AE">
              <w:rPr>
                <w:rFonts w:ascii="Times New Roman" w:hAnsi="Times New Roman" w:cs="Times New Roman"/>
                <w:sz w:val="24"/>
                <w:szCs w:val="24"/>
              </w:rPr>
              <w:t>№635-79 от 13.10.2022 на 5 лет</w:t>
            </w:r>
            <w:r w:rsidRPr="00986930">
              <w:rPr>
                <w:rFonts w:ascii="Times New Roman" w:hAnsi="Times New Roman" w:cs="Times New Roman"/>
                <w:sz w:val="24"/>
                <w:szCs w:val="24"/>
              </w:rPr>
              <w:t xml:space="preserve"> о взаимном сотрудничестве с Рязанским государственным радиотехническим университетом имени В.Ф. Уткина.</w:t>
            </w:r>
          </w:p>
          <w:p w:rsidR="00B21227" w:rsidRDefault="00B21227" w:rsidP="00E368F3">
            <w:pPr>
              <w:shd w:val="clear" w:color="auto" w:fill="FFFFFF"/>
              <w:ind w:firstLine="709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C3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228" cy="1864360"/>
                  <wp:effectExtent l="19050" t="0" r="0" b="0"/>
                  <wp:docPr id="60" name="Рисунок 1" descr="C:\Users\59EC8B~1\AppData\Local\Temp\Rar$DIa6100.2238\1671958437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6100.2238\1671958437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28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28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79F" w:rsidRDefault="007A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3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F47" w:rsidRDefault="00E368F3" w:rsidP="00043F4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6930">
              <w:rPr>
                <w:rFonts w:ascii="Times New Roman" w:hAnsi="Times New Roman" w:cs="Times New Roman"/>
                <w:sz w:val="24"/>
                <w:szCs w:val="24"/>
              </w:rPr>
              <w:t>На базе РГРТУ создана физико-математическая школа.</w:t>
            </w:r>
          </w:p>
          <w:p w:rsidR="003C0B92" w:rsidRPr="00986930" w:rsidRDefault="004C64FE" w:rsidP="00E3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-20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15 учащихся 10А класса и 5 учащихся 11А класса посещают занятия</w:t>
            </w:r>
            <w:r w:rsidR="00B72BD0">
              <w:rPr>
                <w:rFonts w:ascii="Times New Roman" w:hAnsi="Times New Roman" w:cs="Times New Roman"/>
                <w:sz w:val="24"/>
                <w:szCs w:val="24"/>
              </w:rPr>
              <w:t xml:space="preserve"> ФМШ.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8F3" w:rsidRPr="00C3136C" w:rsidRDefault="00E3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6733" cy="1611155"/>
                  <wp:effectExtent l="19050" t="0" r="2617" b="0"/>
                  <wp:docPr id="64" name="Рисунок 1" descr="C:\Users\59EC8B~1\AppData\Local\Temp\Rar$DIa6100.2238\1671958437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6100.2238\1671958437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33" cy="161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043F47" w:rsidP="00E2761A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464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 w:rsidRPr="000464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ы работы, такие как:</w:t>
            </w:r>
            <w:r w:rsidR="000464D5" w:rsidRPr="000464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4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сультации</w:t>
            </w:r>
            <w:r w:rsidR="000464D5" w:rsidRPr="000464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4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(групповые и индивидуальные), классные часы</w:t>
            </w:r>
            <w:r w:rsidR="000464D5" w:rsidRPr="000464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уда пойти учиться?»</w:t>
            </w:r>
            <w:r w:rsidR="00E2761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Встречи-презентации</w:t>
            </w:r>
            <w:r w:rsidR="00B66AD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94C2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 представителями Политехнического университета</w:t>
            </w:r>
            <w:r w:rsidR="007C681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49494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ГРТУ, РГУ</w:t>
            </w:r>
          </w:p>
          <w:p w:rsidR="00B66ADB" w:rsidRDefault="006C7ECA" w:rsidP="00E2761A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стреча с доцентом кафедры архитектуры</w:t>
            </w:r>
            <w:r w:rsidR="0093430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градостроительства (14.12.2023,11Акл)</w:t>
            </w:r>
          </w:p>
          <w:p w:rsidR="00B66ADB" w:rsidRPr="000464D5" w:rsidRDefault="00B66ADB" w:rsidP="00E2761A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D7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1945" cy="1831916"/>
                  <wp:effectExtent l="19050" t="0" r="0" b="0"/>
                  <wp:docPr id="8" name="Рисунок 1" descr="C:\Users\Ш59\Desktop\IMG-2023040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59\Desktop\IMG-2023040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38" cy="183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Pr="00641B7A" w:rsidRDefault="003A3B44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1B7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едставители Рязанск</w:t>
            </w:r>
            <w:r w:rsidR="000F0D0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го колледжа правосудия рассказали учащимся 9-х классов</w:t>
            </w:r>
            <w:r w:rsidR="00641B7A" w:rsidRPr="00641B7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о пр</w:t>
            </w:r>
            <w:r w:rsidR="00641B7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вилах приема абитуриент</w:t>
            </w:r>
            <w:r w:rsidR="00641B7A" w:rsidRPr="00641B7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в в 2023 году</w:t>
            </w:r>
            <w:r w:rsidR="00641B7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C3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8514" cy="1851953"/>
                  <wp:effectExtent l="19050" t="0" r="0" b="0"/>
                  <wp:docPr id="59" name="Рисунок 2" descr="C:\Users\Ш59\Desktop\IMG-2022092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59\Desktop\IMG-2022092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82" cy="186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3D" w:rsidRDefault="0020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59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5D" w:rsidRDefault="00780B5D" w:rsidP="00780B5D">
            <w:pPr>
              <w:pStyle w:val="aa"/>
              <w:spacing w:before="0" w:beforeAutospacing="0" w:after="0" w:afterAutospacing="0"/>
            </w:pPr>
            <w:r>
              <w:t xml:space="preserve">Курс </w:t>
            </w:r>
            <w:proofErr w:type="spellStart"/>
            <w:r>
              <w:t>профориентационных</w:t>
            </w:r>
            <w:proofErr w:type="spellEnd"/>
            <w:r>
              <w:t xml:space="preserve"> занятий</w:t>
            </w:r>
            <w:r>
              <w:br/>
              <w:t>«Россия — мои горизонты»</w:t>
            </w:r>
          </w:p>
          <w:p w:rsidR="00780B5D" w:rsidRDefault="00780B5D" w:rsidP="00780B5D">
            <w:pPr>
              <w:pStyle w:val="aa"/>
              <w:spacing w:before="0" w:beforeAutospacing="0" w:after="0" w:afterAutospacing="0"/>
            </w:pPr>
            <w:r>
              <w:t xml:space="preserve">В рамках занятий проходят </w:t>
            </w:r>
            <w:proofErr w:type="spellStart"/>
            <w:r>
              <w:t>профориентационные</w:t>
            </w:r>
            <w:proofErr w:type="spellEnd"/>
            <w:r>
              <w:t xml:space="preserve"> уроки, диагностики, моделирующие профессиональные пробы </w:t>
            </w:r>
          </w:p>
          <w:p w:rsidR="00531159" w:rsidRDefault="00751B02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 рамках проекта </w:t>
            </w:r>
            <w:proofErr w:type="spellStart"/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фминимум</w:t>
            </w:r>
            <w:proofErr w:type="spellEnd"/>
            <w:r w:rsidR="00315F8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 который реализуется с 2023</w:t>
            </w:r>
            <w:r w:rsidR="00FE0FF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5F8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ода,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A26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ыло проведено </w:t>
            </w:r>
            <w:proofErr w:type="spellStart"/>
            <w:r w:rsidR="00EA26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фтестирование</w:t>
            </w:r>
            <w:proofErr w:type="spellEnd"/>
            <w:r w:rsidR="00EA26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 </w:t>
            </w:r>
            <w:r w:rsidR="00315F8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A26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6-11 </w:t>
            </w:r>
            <w:r w:rsidR="00315F81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EA26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ассах.</w:t>
            </w:r>
            <w:r w:rsidR="00FE0FF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A26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частвовало 100% учащихся</w:t>
            </w:r>
            <w:r w:rsidR="00FE0FF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531159" w:rsidRDefault="00531159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1159" w:rsidRPr="00641B7A" w:rsidRDefault="00531159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59" w:rsidRPr="00C3136C" w:rsidRDefault="005311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11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0391" cy="1524594"/>
                  <wp:effectExtent l="19050" t="0" r="0" b="0"/>
                  <wp:docPr id="20" name="Рисунок 1" descr="https://edu.gov.ru/uploads/media/photo/2023/05/30/f50c1c2bfee2450d919b_2000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.gov.ru/uploads/media/photo/2023/05/30/f50c1c2bfee2450d919b_20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391" cy="152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8A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Pr="00B215BF" w:rsidRDefault="000E338A" w:rsidP="000E338A">
            <w:pPr>
              <w:pStyle w:val="2"/>
              <w:shd w:val="clear" w:color="auto" w:fill="auto"/>
              <w:spacing w:before="0" w:after="0"/>
              <w:ind w:left="20" w:right="20"/>
              <w:jc w:val="left"/>
              <w:rPr>
                <w:rStyle w:val="extendedtext-short"/>
                <w:b/>
              </w:rPr>
            </w:pPr>
            <w:proofErr w:type="gramStart"/>
            <w:r w:rsidRPr="00B215BF">
              <w:rPr>
                <w:rStyle w:val="extendedtext-short"/>
                <w:b/>
              </w:rPr>
              <w:t>Учащиеся 8Б,</w:t>
            </w:r>
            <w:r w:rsidR="00FE0FFB">
              <w:rPr>
                <w:rStyle w:val="extendedtext-short"/>
                <w:b/>
              </w:rPr>
              <w:t xml:space="preserve"> </w:t>
            </w:r>
            <w:r w:rsidRPr="00B215BF">
              <w:rPr>
                <w:rStyle w:val="extendedtext-short"/>
                <w:b/>
              </w:rPr>
              <w:t>8В,</w:t>
            </w:r>
            <w:r w:rsidR="00FE0FFB">
              <w:rPr>
                <w:rStyle w:val="extendedtext-short"/>
                <w:b/>
              </w:rPr>
              <w:t xml:space="preserve"> </w:t>
            </w:r>
            <w:r w:rsidR="00434639">
              <w:rPr>
                <w:rStyle w:val="extendedtext-short"/>
                <w:b/>
              </w:rPr>
              <w:t>8Г классов</w:t>
            </w:r>
            <w:r w:rsidR="00341BFE">
              <w:rPr>
                <w:rStyle w:val="extendedtext-short"/>
                <w:b/>
              </w:rPr>
              <w:t xml:space="preserve"> посетили Выставку-форум «Россия»  на ВДНХ 2023 </w:t>
            </w:r>
            <w:r w:rsidRPr="00B215BF">
              <w:rPr>
                <w:rStyle w:val="extendedtext-short"/>
                <w:b/>
              </w:rPr>
              <w:t>(07.12.2023</w:t>
            </w:r>
            <w:proofErr w:type="gramEnd"/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338A" w:rsidRPr="00641B7A" w:rsidRDefault="000E338A" w:rsidP="000F0D0F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38A" w:rsidRPr="00C3136C" w:rsidRDefault="00EC4E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0750" cy="2222339"/>
                  <wp:effectExtent l="19050" t="0" r="8200" b="0"/>
                  <wp:docPr id="16" name="Рисунок 7" descr="C:\Users\59EC8B~1\AppData\Local\Temp\Rar$DIa5436.45950\photo_2023-12-07_16-47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9EC8B~1\AppData\Local\Temp\Rar$DIa5436.45950\photo_2023-12-07_16-47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18688" cy="222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B72BD0" w:rsidP="000F5E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преле 2023</w:t>
            </w:r>
            <w:r w:rsidR="000F5EC0">
              <w:rPr>
                <w:rFonts w:ascii="Times New Roman" w:hAnsi="Times New Roman" w:cs="Times New Roman"/>
                <w:sz w:val="24"/>
                <w:szCs w:val="24"/>
              </w:rPr>
              <w:t xml:space="preserve"> г учащиеся 9</w:t>
            </w:r>
            <w:r w:rsidR="00D34870">
              <w:rPr>
                <w:rFonts w:ascii="Times New Roman" w:hAnsi="Times New Roman" w:cs="Times New Roman"/>
                <w:sz w:val="24"/>
                <w:szCs w:val="24"/>
              </w:rPr>
              <w:t>А,9В</w:t>
            </w:r>
            <w:r w:rsidR="000F5E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ED1985" w:rsidRDefault="00ED1985" w:rsidP="000F5EC0">
            <w:pPr>
              <w:shd w:val="clear" w:color="auto" w:fill="FFFFFF"/>
              <w:rPr>
                <w:rStyle w:val="a6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етили Рязанский многопрофильный колледж.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9D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4462" cy="2245489"/>
                  <wp:effectExtent l="133350" t="0" r="109138" b="0"/>
                  <wp:docPr id="1" name="Рисунок 1" descr="C:\Users\59EC8B~1\AppData\Local\Temp\Rar$DIa3620.30734\20221116_1354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3620.30734\20221116_1354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9303" cy="22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7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C87" w:rsidRPr="00E75C87" w:rsidRDefault="00E75C87" w:rsidP="00E75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87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олледж на своей базе имеет технологические лаборатории, в которых обучающиеся отрабатывают практические занятия, собственный автодром,  компьютерные классы, полностью оснащенный кабинет ПДД, два спортзала, актовый зал  все это является залогом получения квалифицированного, современного образования.</w:t>
            </w:r>
          </w:p>
          <w:p w:rsidR="00B21227" w:rsidRDefault="00B21227" w:rsidP="00E368F3">
            <w:pPr>
              <w:shd w:val="clear" w:color="auto" w:fill="FFFFFF"/>
              <w:ind w:firstLine="709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227" w:rsidRDefault="0040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1858" cy="2325986"/>
                  <wp:effectExtent l="152400" t="0" r="118892" b="0"/>
                  <wp:docPr id="2" name="Рисунок 1" descr="C:\Users\59EC8B~1\AppData\Local\Temp\Rar$DIa3620.153\20221116_1345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3620.153\20221116_1345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6258" cy="233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36C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26B" w:rsidRDefault="0025726B" w:rsidP="0025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 «Есть такая профессия - Родину </w:t>
            </w:r>
          </w:p>
          <w:p w:rsidR="0025726B" w:rsidRDefault="0025726B" w:rsidP="0025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ть» с учащимися 10 класса  проводит выпускник школы, курсант военной академии материально-технического обеспечения Гришков Михаил.</w:t>
            </w:r>
            <w:r w:rsidR="005E73AE">
              <w:rPr>
                <w:rFonts w:ascii="Times New Roman" w:hAnsi="Times New Roman" w:cs="Times New Roman"/>
                <w:sz w:val="24"/>
                <w:szCs w:val="24"/>
              </w:rPr>
              <w:t>(15.02.2023)</w:t>
            </w:r>
          </w:p>
          <w:p w:rsidR="0025726B" w:rsidRDefault="0025726B" w:rsidP="0025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6C" w:rsidRDefault="00C3136C" w:rsidP="00E368F3">
            <w:pPr>
              <w:shd w:val="clear" w:color="auto" w:fill="FFFFFF"/>
              <w:ind w:firstLine="709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6C" w:rsidRDefault="005C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7380" cy="1932972"/>
                  <wp:effectExtent l="19050" t="0" r="6270" b="0"/>
                  <wp:docPr id="4" name="Рисунок 1" descr="C:\Users\59EC8B~1\AppData\Local\Temp\Rar$DIa2512.42478\167195852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EC8B~1\AppData\Local\Temp\Rar$DIa2512.42478\167195852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233" cy="193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36C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92D" w:rsidRDefault="004E592D" w:rsidP="004E5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А класса знакомились с профессиями юридического направления. Был проведен классный час «В лабиринтах профессий»»</w:t>
            </w:r>
          </w:p>
          <w:p w:rsidR="004E592D" w:rsidRDefault="004E592D" w:rsidP="004E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ном часе выступил выпускник    школы  Анашкин Илья, курсант академии ФСИН.</w:t>
            </w:r>
          </w:p>
          <w:p w:rsidR="004E592D" w:rsidRDefault="004E592D" w:rsidP="004E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6C" w:rsidRDefault="00C3136C" w:rsidP="00E368F3">
            <w:pPr>
              <w:shd w:val="clear" w:color="auto" w:fill="FFFFFF"/>
              <w:ind w:firstLine="709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6C" w:rsidRDefault="00EC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9507" cy="1759352"/>
                  <wp:effectExtent l="19050" t="0" r="6993" b="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9EC8B~1\AppData\Local\Temp\Rar$DIa1660.31026\Беседа Есть такая профессия - Родину защищать. Выступление студента ФСИН Анашкина И.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87" cy="17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36C" w:rsidTr="00E368F3">
        <w:trPr>
          <w:trHeight w:val="129"/>
        </w:trPr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6C" w:rsidRPr="00DC458C" w:rsidRDefault="003908E4" w:rsidP="00DC458C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 декабре 2023</w:t>
            </w:r>
            <w:r w:rsidR="00DC458C" w:rsidRPr="00DC458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а </w:t>
            </w:r>
            <w:r w:rsidR="00945B0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EB22A7" w:rsidRPr="00DC458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еподаватели Военной орденов Кутузова и Ленина академии материально-технического обеспечения</w:t>
            </w:r>
            <w:r w:rsidR="00DC458C" w:rsidRPr="00DC458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имени Армии А.В. </w:t>
            </w:r>
            <w:proofErr w:type="spellStart"/>
            <w:r w:rsidR="00DC458C" w:rsidRPr="00DC458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Хрулева</w:t>
            </w:r>
            <w:proofErr w:type="spellEnd"/>
            <w:r w:rsidR="002816F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водили встречу с выпускниками 11А класса</w: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6C" w:rsidRDefault="0014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2656" cy="1849695"/>
                  <wp:effectExtent l="19050" t="0" r="2894" b="0"/>
                  <wp:docPr id="5" name="Рисунок 1" descr="C:\Users\Ш59\Desktop\IMG-2022122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59\Desktop\IMG-20221220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78" cy="185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FC7" w:rsidRDefault="00FA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D38" w:rsidRDefault="00635D38"/>
    <w:p w:rsidR="00402AFD" w:rsidRDefault="00402AFD"/>
    <w:sectPr w:rsidR="00402AFD" w:rsidSect="007A77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40232"/>
    <w:rsid w:val="00015F95"/>
    <w:rsid w:val="00022FDF"/>
    <w:rsid w:val="00024E3C"/>
    <w:rsid w:val="0002554C"/>
    <w:rsid w:val="000319E8"/>
    <w:rsid w:val="00043F47"/>
    <w:rsid w:val="00044D05"/>
    <w:rsid w:val="00045935"/>
    <w:rsid w:val="000464D5"/>
    <w:rsid w:val="0005595E"/>
    <w:rsid w:val="00075313"/>
    <w:rsid w:val="00082BD0"/>
    <w:rsid w:val="00085ED1"/>
    <w:rsid w:val="00094C23"/>
    <w:rsid w:val="000A7330"/>
    <w:rsid w:val="000C21C3"/>
    <w:rsid w:val="000D2243"/>
    <w:rsid w:val="000E02D8"/>
    <w:rsid w:val="000E274C"/>
    <w:rsid w:val="000E338A"/>
    <w:rsid w:val="000F0D0F"/>
    <w:rsid w:val="000F5EC0"/>
    <w:rsid w:val="00101409"/>
    <w:rsid w:val="001038A7"/>
    <w:rsid w:val="00105E94"/>
    <w:rsid w:val="0012193A"/>
    <w:rsid w:val="0012799A"/>
    <w:rsid w:val="001323A9"/>
    <w:rsid w:val="00134375"/>
    <w:rsid w:val="00137A0A"/>
    <w:rsid w:val="00140770"/>
    <w:rsid w:val="00161ECB"/>
    <w:rsid w:val="001660CD"/>
    <w:rsid w:val="001728C4"/>
    <w:rsid w:val="00174918"/>
    <w:rsid w:val="00176EBE"/>
    <w:rsid w:val="001901BE"/>
    <w:rsid w:val="0019127C"/>
    <w:rsid w:val="001932E6"/>
    <w:rsid w:val="001B225C"/>
    <w:rsid w:val="001B5D0C"/>
    <w:rsid w:val="001B7A56"/>
    <w:rsid w:val="001C24CD"/>
    <w:rsid w:val="001C4804"/>
    <w:rsid w:val="001D011D"/>
    <w:rsid w:val="001D2FD6"/>
    <w:rsid w:val="001D56F4"/>
    <w:rsid w:val="001D7382"/>
    <w:rsid w:val="001E2864"/>
    <w:rsid w:val="001E5243"/>
    <w:rsid w:val="001E5469"/>
    <w:rsid w:val="0020253D"/>
    <w:rsid w:val="0021035A"/>
    <w:rsid w:val="00214F38"/>
    <w:rsid w:val="00225850"/>
    <w:rsid w:val="00243058"/>
    <w:rsid w:val="002458A3"/>
    <w:rsid w:val="00250472"/>
    <w:rsid w:val="002522B7"/>
    <w:rsid w:val="002533FD"/>
    <w:rsid w:val="00253B32"/>
    <w:rsid w:val="00255864"/>
    <w:rsid w:val="00256CB9"/>
    <w:rsid w:val="0025726B"/>
    <w:rsid w:val="00257915"/>
    <w:rsid w:val="002631D8"/>
    <w:rsid w:val="0026704B"/>
    <w:rsid w:val="002816F8"/>
    <w:rsid w:val="0028243B"/>
    <w:rsid w:val="00284CF2"/>
    <w:rsid w:val="002867F6"/>
    <w:rsid w:val="00292B75"/>
    <w:rsid w:val="002958E0"/>
    <w:rsid w:val="002A2FBD"/>
    <w:rsid w:val="002A51D4"/>
    <w:rsid w:val="002B203A"/>
    <w:rsid w:val="002B454C"/>
    <w:rsid w:val="002B6FFB"/>
    <w:rsid w:val="002B7C7C"/>
    <w:rsid w:val="002C7032"/>
    <w:rsid w:val="002C7467"/>
    <w:rsid w:val="002D4758"/>
    <w:rsid w:val="002E3D1F"/>
    <w:rsid w:val="002F5EBD"/>
    <w:rsid w:val="002F62E5"/>
    <w:rsid w:val="00302D2C"/>
    <w:rsid w:val="00302F30"/>
    <w:rsid w:val="00313766"/>
    <w:rsid w:val="00315F81"/>
    <w:rsid w:val="00327849"/>
    <w:rsid w:val="00341BFE"/>
    <w:rsid w:val="00361B46"/>
    <w:rsid w:val="00362302"/>
    <w:rsid w:val="0038050D"/>
    <w:rsid w:val="0038498C"/>
    <w:rsid w:val="0038625D"/>
    <w:rsid w:val="00387AB1"/>
    <w:rsid w:val="003908E4"/>
    <w:rsid w:val="003A3B44"/>
    <w:rsid w:val="003A556C"/>
    <w:rsid w:val="003A68AE"/>
    <w:rsid w:val="003A74AB"/>
    <w:rsid w:val="003B4D69"/>
    <w:rsid w:val="003B6A27"/>
    <w:rsid w:val="003C0B92"/>
    <w:rsid w:val="003C559A"/>
    <w:rsid w:val="003D004E"/>
    <w:rsid w:val="003D0408"/>
    <w:rsid w:val="003D1339"/>
    <w:rsid w:val="003D45F9"/>
    <w:rsid w:val="003D4740"/>
    <w:rsid w:val="003E162D"/>
    <w:rsid w:val="003E2BBA"/>
    <w:rsid w:val="00402AFD"/>
    <w:rsid w:val="00405DCD"/>
    <w:rsid w:val="00407E87"/>
    <w:rsid w:val="00410339"/>
    <w:rsid w:val="00416F7F"/>
    <w:rsid w:val="00420453"/>
    <w:rsid w:val="00434639"/>
    <w:rsid w:val="00452108"/>
    <w:rsid w:val="00464CC1"/>
    <w:rsid w:val="00464ECB"/>
    <w:rsid w:val="00477011"/>
    <w:rsid w:val="0048364C"/>
    <w:rsid w:val="00485345"/>
    <w:rsid w:val="00486486"/>
    <w:rsid w:val="00493D7C"/>
    <w:rsid w:val="00494944"/>
    <w:rsid w:val="004A5FC8"/>
    <w:rsid w:val="004B166D"/>
    <w:rsid w:val="004C2A38"/>
    <w:rsid w:val="004C64FE"/>
    <w:rsid w:val="004D01C3"/>
    <w:rsid w:val="004E4390"/>
    <w:rsid w:val="004E592D"/>
    <w:rsid w:val="004E622B"/>
    <w:rsid w:val="00507DEA"/>
    <w:rsid w:val="0052015F"/>
    <w:rsid w:val="00522059"/>
    <w:rsid w:val="00531159"/>
    <w:rsid w:val="005408D8"/>
    <w:rsid w:val="00551BE0"/>
    <w:rsid w:val="00553FEC"/>
    <w:rsid w:val="00564497"/>
    <w:rsid w:val="005A4E34"/>
    <w:rsid w:val="005A5B93"/>
    <w:rsid w:val="005B2D8C"/>
    <w:rsid w:val="005B4619"/>
    <w:rsid w:val="005C22A8"/>
    <w:rsid w:val="005C4BDF"/>
    <w:rsid w:val="005C6E1B"/>
    <w:rsid w:val="005E4071"/>
    <w:rsid w:val="005E523F"/>
    <w:rsid w:val="005E73AE"/>
    <w:rsid w:val="005F2C95"/>
    <w:rsid w:val="005F5044"/>
    <w:rsid w:val="005F6B30"/>
    <w:rsid w:val="00613C65"/>
    <w:rsid w:val="00621F02"/>
    <w:rsid w:val="00630B45"/>
    <w:rsid w:val="00635D38"/>
    <w:rsid w:val="00635F65"/>
    <w:rsid w:val="0063722D"/>
    <w:rsid w:val="006372F6"/>
    <w:rsid w:val="00641B7A"/>
    <w:rsid w:val="006465D2"/>
    <w:rsid w:val="00671F49"/>
    <w:rsid w:val="006804C2"/>
    <w:rsid w:val="0068143B"/>
    <w:rsid w:val="00682B25"/>
    <w:rsid w:val="006848E4"/>
    <w:rsid w:val="00685670"/>
    <w:rsid w:val="00687EF0"/>
    <w:rsid w:val="00695928"/>
    <w:rsid w:val="006A21BD"/>
    <w:rsid w:val="006A2E89"/>
    <w:rsid w:val="006C1DB3"/>
    <w:rsid w:val="006C6309"/>
    <w:rsid w:val="006C70F6"/>
    <w:rsid w:val="006C7ECA"/>
    <w:rsid w:val="006D4314"/>
    <w:rsid w:val="006D6162"/>
    <w:rsid w:val="006E3980"/>
    <w:rsid w:val="006F06F3"/>
    <w:rsid w:val="006F34AD"/>
    <w:rsid w:val="006F402C"/>
    <w:rsid w:val="006F572D"/>
    <w:rsid w:val="00700D3A"/>
    <w:rsid w:val="00705BA5"/>
    <w:rsid w:val="00706C57"/>
    <w:rsid w:val="0070724A"/>
    <w:rsid w:val="00707BEB"/>
    <w:rsid w:val="00723D2B"/>
    <w:rsid w:val="00724AAC"/>
    <w:rsid w:val="00725145"/>
    <w:rsid w:val="00726389"/>
    <w:rsid w:val="00730A02"/>
    <w:rsid w:val="00733D56"/>
    <w:rsid w:val="00734AC4"/>
    <w:rsid w:val="00736A6C"/>
    <w:rsid w:val="00751B02"/>
    <w:rsid w:val="007637E8"/>
    <w:rsid w:val="00763CEB"/>
    <w:rsid w:val="00767A9F"/>
    <w:rsid w:val="00780B5D"/>
    <w:rsid w:val="00790589"/>
    <w:rsid w:val="007967A7"/>
    <w:rsid w:val="007A29E6"/>
    <w:rsid w:val="007A779F"/>
    <w:rsid w:val="007A7814"/>
    <w:rsid w:val="007B723F"/>
    <w:rsid w:val="007C0A7F"/>
    <w:rsid w:val="007C1EF3"/>
    <w:rsid w:val="007C5958"/>
    <w:rsid w:val="007C5F78"/>
    <w:rsid w:val="007C681D"/>
    <w:rsid w:val="007E26E2"/>
    <w:rsid w:val="007E3198"/>
    <w:rsid w:val="007E473E"/>
    <w:rsid w:val="007E52A4"/>
    <w:rsid w:val="007E7D5B"/>
    <w:rsid w:val="007F0ABA"/>
    <w:rsid w:val="007F4DBD"/>
    <w:rsid w:val="00803F2E"/>
    <w:rsid w:val="00812E7E"/>
    <w:rsid w:val="0082016F"/>
    <w:rsid w:val="008262A2"/>
    <w:rsid w:val="00832591"/>
    <w:rsid w:val="00836B4B"/>
    <w:rsid w:val="0084503D"/>
    <w:rsid w:val="00851DAD"/>
    <w:rsid w:val="00862378"/>
    <w:rsid w:val="008653BE"/>
    <w:rsid w:val="00865A50"/>
    <w:rsid w:val="008676E7"/>
    <w:rsid w:val="00880D6A"/>
    <w:rsid w:val="008923BD"/>
    <w:rsid w:val="008A147F"/>
    <w:rsid w:val="008A3373"/>
    <w:rsid w:val="008A3B54"/>
    <w:rsid w:val="008C01D8"/>
    <w:rsid w:val="008C3FCA"/>
    <w:rsid w:val="008C4FD2"/>
    <w:rsid w:val="008C7305"/>
    <w:rsid w:val="008C7773"/>
    <w:rsid w:val="008D06C1"/>
    <w:rsid w:val="008D5189"/>
    <w:rsid w:val="008E0C9C"/>
    <w:rsid w:val="008E1E63"/>
    <w:rsid w:val="008F0F90"/>
    <w:rsid w:val="008F64D5"/>
    <w:rsid w:val="00901DD6"/>
    <w:rsid w:val="009047FA"/>
    <w:rsid w:val="009068E3"/>
    <w:rsid w:val="00906EF3"/>
    <w:rsid w:val="00916BF9"/>
    <w:rsid w:val="00934308"/>
    <w:rsid w:val="00937B9D"/>
    <w:rsid w:val="00945B00"/>
    <w:rsid w:val="009700C4"/>
    <w:rsid w:val="00981A5C"/>
    <w:rsid w:val="00985892"/>
    <w:rsid w:val="00986930"/>
    <w:rsid w:val="0099196E"/>
    <w:rsid w:val="00995682"/>
    <w:rsid w:val="009B0344"/>
    <w:rsid w:val="009B472A"/>
    <w:rsid w:val="009C028E"/>
    <w:rsid w:val="009C2F10"/>
    <w:rsid w:val="009C615C"/>
    <w:rsid w:val="009C656D"/>
    <w:rsid w:val="009D5276"/>
    <w:rsid w:val="009E13EE"/>
    <w:rsid w:val="00A20CC5"/>
    <w:rsid w:val="00A32527"/>
    <w:rsid w:val="00A34D16"/>
    <w:rsid w:val="00A35094"/>
    <w:rsid w:val="00A37606"/>
    <w:rsid w:val="00A401A4"/>
    <w:rsid w:val="00A40232"/>
    <w:rsid w:val="00A41CAD"/>
    <w:rsid w:val="00A53401"/>
    <w:rsid w:val="00A534DC"/>
    <w:rsid w:val="00A626D9"/>
    <w:rsid w:val="00A752C7"/>
    <w:rsid w:val="00A75BFE"/>
    <w:rsid w:val="00A91CE9"/>
    <w:rsid w:val="00AB64E2"/>
    <w:rsid w:val="00AC1940"/>
    <w:rsid w:val="00AC1AEC"/>
    <w:rsid w:val="00AC4CEC"/>
    <w:rsid w:val="00AD55A1"/>
    <w:rsid w:val="00AD7BFF"/>
    <w:rsid w:val="00AE4FC9"/>
    <w:rsid w:val="00AF337F"/>
    <w:rsid w:val="00B0064C"/>
    <w:rsid w:val="00B00891"/>
    <w:rsid w:val="00B15A52"/>
    <w:rsid w:val="00B20F33"/>
    <w:rsid w:val="00B21227"/>
    <w:rsid w:val="00B215BF"/>
    <w:rsid w:val="00B2274E"/>
    <w:rsid w:val="00B32B59"/>
    <w:rsid w:val="00B35F9B"/>
    <w:rsid w:val="00B50220"/>
    <w:rsid w:val="00B62097"/>
    <w:rsid w:val="00B6474A"/>
    <w:rsid w:val="00B66ADB"/>
    <w:rsid w:val="00B72BD0"/>
    <w:rsid w:val="00B73C68"/>
    <w:rsid w:val="00B7642B"/>
    <w:rsid w:val="00B77E38"/>
    <w:rsid w:val="00B82667"/>
    <w:rsid w:val="00B94FD9"/>
    <w:rsid w:val="00B97074"/>
    <w:rsid w:val="00BA39F2"/>
    <w:rsid w:val="00BB29AD"/>
    <w:rsid w:val="00BB47F5"/>
    <w:rsid w:val="00BC736C"/>
    <w:rsid w:val="00BD0937"/>
    <w:rsid w:val="00BD0CA5"/>
    <w:rsid w:val="00BD7285"/>
    <w:rsid w:val="00BD7E80"/>
    <w:rsid w:val="00BE1019"/>
    <w:rsid w:val="00BE131F"/>
    <w:rsid w:val="00BE5F2E"/>
    <w:rsid w:val="00C0530A"/>
    <w:rsid w:val="00C25C9C"/>
    <w:rsid w:val="00C3136C"/>
    <w:rsid w:val="00C42E88"/>
    <w:rsid w:val="00C46F77"/>
    <w:rsid w:val="00C47B81"/>
    <w:rsid w:val="00C631E6"/>
    <w:rsid w:val="00C82CB5"/>
    <w:rsid w:val="00C848B0"/>
    <w:rsid w:val="00C90BE4"/>
    <w:rsid w:val="00C92C22"/>
    <w:rsid w:val="00C9700A"/>
    <w:rsid w:val="00CA4EEF"/>
    <w:rsid w:val="00CA76AA"/>
    <w:rsid w:val="00CB0B22"/>
    <w:rsid w:val="00CB19E2"/>
    <w:rsid w:val="00CC1FE2"/>
    <w:rsid w:val="00CC6238"/>
    <w:rsid w:val="00CC76B7"/>
    <w:rsid w:val="00CD53B6"/>
    <w:rsid w:val="00CD7BFA"/>
    <w:rsid w:val="00CE2224"/>
    <w:rsid w:val="00CE2567"/>
    <w:rsid w:val="00CE59E1"/>
    <w:rsid w:val="00CF0E9C"/>
    <w:rsid w:val="00CF1A97"/>
    <w:rsid w:val="00CF3978"/>
    <w:rsid w:val="00D039D4"/>
    <w:rsid w:val="00D13EA2"/>
    <w:rsid w:val="00D2616E"/>
    <w:rsid w:val="00D32342"/>
    <w:rsid w:val="00D331EF"/>
    <w:rsid w:val="00D34870"/>
    <w:rsid w:val="00D51594"/>
    <w:rsid w:val="00D67157"/>
    <w:rsid w:val="00D722E2"/>
    <w:rsid w:val="00D76380"/>
    <w:rsid w:val="00D87580"/>
    <w:rsid w:val="00D9156A"/>
    <w:rsid w:val="00D9389E"/>
    <w:rsid w:val="00D941CA"/>
    <w:rsid w:val="00D9791D"/>
    <w:rsid w:val="00DA1DBA"/>
    <w:rsid w:val="00DB76FB"/>
    <w:rsid w:val="00DC3E34"/>
    <w:rsid w:val="00DC458C"/>
    <w:rsid w:val="00DF3A32"/>
    <w:rsid w:val="00DF412E"/>
    <w:rsid w:val="00DF418A"/>
    <w:rsid w:val="00E034FC"/>
    <w:rsid w:val="00E078F5"/>
    <w:rsid w:val="00E12DE1"/>
    <w:rsid w:val="00E14A38"/>
    <w:rsid w:val="00E2761A"/>
    <w:rsid w:val="00E3482D"/>
    <w:rsid w:val="00E34AFB"/>
    <w:rsid w:val="00E368F3"/>
    <w:rsid w:val="00E373C8"/>
    <w:rsid w:val="00E453D9"/>
    <w:rsid w:val="00E53580"/>
    <w:rsid w:val="00E540AE"/>
    <w:rsid w:val="00E6209A"/>
    <w:rsid w:val="00E63F42"/>
    <w:rsid w:val="00E74C75"/>
    <w:rsid w:val="00E75C87"/>
    <w:rsid w:val="00E8048C"/>
    <w:rsid w:val="00E9000E"/>
    <w:rsid w:val="00EA22D9"/>
    <w:rsid w:val="00EA230D"/>
    <w:rsid w:val="00EA2630"/>
    <w:rsid w:val="00EB22A7"/>
    <w:rsid w:val="00EC40F9"/>
    <w:rsid w:val="00EC4E01"/>
    <w:rsid w:val="00EC5BB2"/>
    <w:rsid w:val="00ED1985"/>
    <w:rsid w:val="00ED205C"/>
    <w:rsid w:val="00ED5218"/>
    <w:rsid w:val="00EE1F36"/>
    <w:rsid w:val="00EE59FD"/>
    <w:rsid w:val="00EF3664"/>
    <w:rsid w:val="00EF5049"/>
    <w:rsid w:val="00EF5105"/>
    <w:rsid w:val="00F02E08"/>
    <w:rsid w:val="00F02FE0"/>
    <w:rsid w:val="00F03D7A"/>
    <w:rsid w:val="00F04AFE"/>
    <w:rsid w:val="00F4305F"/>
    <w:rsid w:val="00F44F14"/>
    <w:rsid w:val="00F57C1E"/>
    <w:rsid w:val="00F764F2"/>
    <w:rsid w:val="00FA0428"/>
    <w:rsid w:val="00FA3FC7"/>
    <w:rsid w:val="00FB29E1"/>
    <w:rsid w:val="00FC33F8"/>
    <w:rsid w:val="00FE0FFB"/>
    <w:rsid w:val="00FE477F"/>
    <w:rsid w:val="00FF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32"/>
  </w:style>
  <w:style w:type="paragraph" w:styleId="4">
    <w:name w:val="heading 4"/>
    <w:basedOn w:val="a"/>
    <w:link w:val="40"/>
    <w:uiPriority w:val="9"/>
    <w:semiHidden/>
    <w:unhideWhenUsed/>
    <w:qFormat/>
    <w:rsid w:val="00A402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402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A402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A40232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3"/>
    <w:rsid w:val="00A40232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A4023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extendedtext-short">
    <w:name w:val="extendedtext-short"/>
    <w:basedOn w:val="a0"/>
    <w:rsid w:val="00A40232"/>
  </w:style>
  <w:style w:type="table" w:styleId="a5">
    <w:name w:val="Table Grid"/>
    <w:basedOn w:val="a1"/>
    <w:uiPriority w:val="59"/>
    <w:rsid w:val="00A40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40232"/>
    <w:rPr>
      <w:i/>
      <w:iCs/>
    </w:rPr>
  </w:style>
  <w:style w:type="character" w:styleId="a7">
    <w:name w:val="Strong"/>
    <w:basedOn w:val="a0"/>
    <w:uiPriority w:val="22"/>
    <w:qFormat/>
    <w:rsid w:val="00A402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2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7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03D7A"/>
  </w:style>
  <w:style w:type="character" w:customStyle="1" w:styleId="attach-listcontrols-element-count">
    <w:name w:val="attach-list__controls-element-count"/>
    <w:basedOn w:val="a0"/>
    <w:rsid w:val="005B4619"/>
  </w:style>
  <w:style w:type="character" w:styleId="ab">
    <w:name w:val="Hyperlink"/>
    <w:basedOn w:val="a0"/>
    <w:uiPriority w:val="99"/>
    <w:semiHidden/>
    <w:unhideWhenUsed/>
    <w:rsid w:val="005B4619"/>
    <w:rPr>
      <w:color w:val="0000FF"/>
      <w:u w:val="single"/>
    </w:rPr>
  </w:style>
  <w:style w:type="character" w:customStyle="1" w:styleId="attach-listcontrols-element-size">
    <w:name w:val="attach-list__controls-element-size"/>
    <w:basedOn w:val="a0"/>
    <w:rsid w:val="005B4619"/>
  </w:style>
  <w:style w:type="character" w:customStyle="1" w:styleId="attach-listcontrols-element-cloud">
    <w:name w:val="attach-list__controls-element-cloud"/>
    <w:basedOn w:val="a0"/>
    <w:rsid w:val="005B4619"/>
  </w:style>
  <w:style w:type="character" w:customStyle="1" w:styleId="3srhpmnsn2qgsurm822qgo">
    <w:name w:val="_3srhpmnsn2qgsurm822qgo"/>
    <w:basedOn w:val="a0"/>
    <w:rsid w:val="005B4619"/>
  </w:style>
  <w:style w:type="paragraph" w:customStyle="1" w:styleId="blockblock-3c">
    <w:name w:val="block__block-3c"/>
    <w:basedOn w:val="a"/>
    <w:rsid w:val="0019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5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D042-404B-484E-9AEC-AD8423D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59</dc:creator>
  <cp:lastModifiedBy>Ш59</cp:lastModifiedBy>
  <cp:revision>66</cp:revision>
  <dcterms:created xsi:type="dcterms:W3CDTF">2023-01-13T05:36:00Z</dcterms:created>
  <dcterms:modified xsi:type="dcterms:W3CDTF">2024-01-17T14:52:00Z</dcterms:modified>
</cp:coreProperties>
</file>